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F216" w14:textId="77777777" w:rsidR="00434F39" w:rsidRPr="007B22E8" w:rsidRDefault="00434F39" w:rsidP="00434F39">
      <w:pPr>
        <w:jc w:val="center"/>
        <w:rPr>
          <w:rFonts w:ascii="Comic Sans MS" w:hAnsi="Comic Sans MS"/>
          <w:b/>
          <w:sz w:val="28"/>
          <w:szCs w:val="28"/>
        </w:rPr>
      </w:pPr>
      <w:r w:rsidRPr="007B22E8">
        <w:rPr>
          <w:rFonts w:ascii="Comic Sans MS" w:hAnsi="Comic Sans MS"/>
          <w:b/>
          <w:sz w:val="28"/>
          <w:szCs w:val="28"/>
        </w:rPr>
        <w:t>EYFS Long Term Plan 20</w:t>
      </w:r>
      <w:r w:rsidR="00591F89">
        <w:rPr>
          <w:rFonts w:ascii="Comic Sans MS" w:hAnsi="Comic Sans MS"/>
          <w:b/>
          <w:sz w:val="28"/>
          <w:szCs w:val="28"/>
        </w:rPr>
        <w:t>21 - 2022</w:t>
      </w:r>
      <w:r w:rsidR="00990DA9">
        <w:rPr>
          <w:rFonts w:ascii="Comic Sans MS" w:hAnsi="Comic Sans MS"/>
          <w:b/>
          <w:sz w:val="28"/>
          <w:szCs w:val="28"/>
        </w:rPr>
        <w:t xml:space="preserve"> </w:t>
      </w:r>
      <w:r w:rsidR="00B06087">
        <w:rPr>
          <w:rFonts w:ascii="Comic Sans MS" w:hAnsi="Comic Sans MS"/>
          <w:b/>
          <w:sz w:val="28"/>
          <w:szCs w:val="28"/>
        </w:rPr>
        <w:t xml:space="preserve">Cycle </w:t>
      </w:r>
      <w:r w:rsidR="00990DA9">
        <w:rPr>
          <w:rFonts w:ascii="Comic Sans MS" w:hAnsi="Comic Sans MS"/>
          <w:b/>
          <w:sz w:val="28"/>
          <w:szCs w:val="28"/>
        </w:rPr>
        <w:t>B</w:t>
      </w:r>
    </w:p>
    <w:tbl>
      <w:tblPr>
        <w:tblStyle w:val="TableGrid"/>
        <w:tblW w:w="22823" w:type="dxa"/>
        <w:tblInd w:w="-856" w:type="dxa"/>
        <w:tblLook w:val="04A0" w:firstRow="1" w:lastRow="0" w:firstColumn="1" w:lastColumn="0" w:noHBand="0" w:noVBand="1"/>
      </w:tblPr>
      <w:tblGrid>
        <w:gridCol w:w="1447"/>
        <w:gridCol w:w="2622"/>
        <w:gridCol w:w="3434"/>
        <w:gridCol w:w="4289"/>
        <w:gridCol w:w="3253"/>
        <w:gridCol w:w="3819"/>
        <w:gridCol w:w="3959"/>
      </w:tblGrid>
      <w:tr w:rsidR="007B22E8" w:rsidRPr="007B22E8" w14:paraId="6D335227" w14:textId="77777777" w:rsidTr="00866F15">
        <w:tc>
          <w:tcPr>
            <w:tcW w:w="1447" w:type="dxa"/>
          </w:tcPr>
          <w:p w14:paraId="5A4DEE7D" w14:textId="77777777" w:rsidR="00434F39" w:rsidRPr="007B22E8" w:rsidRDefault="00434F3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FF0000"/>
          </w:tcPr>
          <w:p w14:paraId="7AC30999" w14:textId="77777777" w:rsidR="00434F39" w:rsidRPr="007B22E8" w:rsidRDefault="00434F39" w:rsidP="00414F2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  <w:r w:rsidR="00E528AC" w:rsidRPr="007B22E8">
              <w:rPr>
                <w:rFonts w:ascii="Comic Sans MS" w:hAnsi="Comic Sans MS"/>
                <w:b/>
                <w:sz w:val="16"/>
                <w:szCs w:val="16"/>
              </w:rPr>
              <w:t xml:space="preserve">- </w:t>
            </w:r>
            <w:r w:rsidR="00E528AC" w:rsidRPr="003A16B2">
              <w:rPr>
                <w:rFonts w:ascii="Comic Sans MS" w:hAnsi="Comic Sans MS"/>
                <w:b/>
                <w:sz w:val="16"/>
                <w:szCs w:val="16"/>
              </w:rPr>
              <w:t>Ourselves/</w:t>
            </w:r>
            <w:r w:rsidR="003A16B2" w:rsidRPr="003A16B2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Down on the Farm</w:t>
            </w:r>
            <w:r w:rsidR="00C41BBA">
              <w:t xml:space="preserve"> </w:t>
            </w:r>
            <w:r w:rsidR="00C41BBA" w:rsidRPr="00C41BBA">
              <w:rPr>
                <w:sz w:val="16"/>
                <w:szCs w:val="16"/>
              </w:rPr>
              <w:t>Wednesday, 4 September to Friday, 18 October</w:t>
            </w:r>
          </w:p>
        </w:tc>
        <w:tc>
          <w:tcPr>
            <w:tcW w:w="3434" w:type="dxa"/>
            <w:shd w:val="clear" w:color="auto" w:fill="92D050"/>
          </w:tcPr>
          <w:p w14:paraId="27542AC5" w14:textId="77777777" w:rsidR="00434F39" w:rsidRPr="007B22E8" w:rsidRDefault="00434F39" w:rsidP="00414F2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Autumn2</w:t>
            </w:r>
            <w:r w:rsidR="00E528AC" w:rsidRPr="007B22E8">
              <w:rPr>
                <w:rFonts w:ascii="Comic Sans MS" w:hAnsi="Comic Sans MS"/>
                <w:b/>
                <w:sz w:val="16"/>
                <w:szCs w:val="16"/>
              </w:rPr>
              <w:t xml:space="preserve">- </w:t>
            </w:r>
            <w:r w:rsidR="003A16B2" w:rsidRPr="003A16B2">
              <w:rPr>
                <w:rFonts w:ascii="Comic Sans MS" w:hAnsi="Comic Sans MS" w:cs="Arial"/>
                <w:b/>
                <w:bCs/>
                <w:sz w:val="16"/>
                <w:szCs w:val="16"/>
              </w:rPr>
              <w:t>Down on the Farm</w:t>
            </w:r>
            <w:r w:rsidR="003A16B2">
              <w:rPr>
                <w:rFonts w:ascii="Comic Sans MS" w:hAnsi="Comic Sans MS" w:cs="Arial"/>
                <w:b/>
                <w:bCs/>
                <w:sz w:val="16"/>
                <w:szCs w:val="16"/>
              </w:rPr>
              <w:t>/Christmas</w:t>
            </w:r>
            <w:r w:rsidR="00C41BBA">
              <w:t xml:space="preserve"> </w:t>
            </w:r>
            <w:r w:rsidR="00C41BBA" w:rsidRPr="00C41BBA">
              <w:rPr>
                <w:sz w:val="16"/>
                <w:szCs w:val="16"/>
              </w:rPr>
              <w:t>Tuesday, 29 October to Thursday, 19</w:t>
            </w:r>
          </w:p>
        </w:tc>
        <w:tc>
          <w:tcPr>
            <w:tcW w:w="4289" w:type="dxa"/>
            <w:shd w:val="clear" w:color="auto" w:fill="FFFF00"/>
          </w:tcPr>
          <w:p w14:paraId="62F98887" w14:textId="77777777" w:rsidR="00434F39" w:rsidRDefault="00434F39" w:rsidP="00414F2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  <w:r w:rsidR="00E528AC" w:rsidRPr="007B22E8">
              <w:rPr>
                <w:rFonts w:ascii="Comic Sans MS" w:hAnsi="Comic Sans MS"/>
                <w:b/>
                <w:sz w:val="16"/>
                <w:szCs w:val="16"/>
              </w:rPr>
              <w:t xml:space="preserve">- </w:t>
            </w:r>
            <w:r w:rsidR="003A16B2" w:rsidRPr="003A16B2">
              <w:rPr>
                <w:rFonts w:ascii="Comic Sans MS" w:hAnsi="Comic Sans MS" w:cs="Arial"/>
                <w:b/>
                <w:bCs/>
                <w:sz w:val="16"/>
                <w:szCs w:val="16"/>
              </w:rPr>
              <w:t>People who help us</w:t>
            </w:r>
          </w:p>
          <w:p w14:paraId="19F78F64" w14:textId="77777777" w:rsidR="006A2DAB" w:rsidRPr="00C41BBA" w:rsidRDefault="00C41BBA" w:rsidP="00414F2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41BBA">
              <w:rPr>
                <w:sz w:val="16"/>
                <w:szCs w:val="16"/>
              </w:rPr>
              <w:t>Monday, 6 January to Thursday, 13 February</w:t>
            </w:r>
          </w:p>
        </w:tc>
        <w:tc>
          <w:tcPr>
            <w:tcW w:w="3253" w:type="dxa"/>
            <w:shd w:val="clear" w:color="auto" w:fill="00B0F0"/>
          </w:tcPr>
          <w:p w14:paraId="4944BBD4" w14:textId="77777777" w:rsidR="00434F39" w:rsidRDefault="00434F39" w:rsidP="00BC4C74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  <w:r w:rsidR="00E528AC" w:rsidRPr="007B22E8">
              <w:rPr>
                <w:rFonts w:ascii="Comic Sans MS" w:hAnsi="Comic Sans MS"/>
                <w:b/>
                <w:sz w:val="16"/>
                <w:szCs w:val="16"/>
              </w:rPr>
              <w:t xml:space="preserve">- </w:t>
            </w:r>
            <w:r w:rsidR="003A16B2" w:rsidRPr="003A16B2">
              <w:rPr>
                <w:rFonts w:ascii="Comic Sans MS" w:hAnsi="Comic Sans MS" w:cs="Arial"/>
                <w:b/>
                <w:bCs/>
                <w:sz w:val="16"/>
                <w:szCs w:val="16"/>
              </w:rPr>
              <w:t>People who help us</w:t>
            </w:r>
          </w:p>
          <w:p w14:paraId="6CE69F4F" w14:textId="77777777" w:rsidR="006A2DAB" w:rsidRPr="00C41BBA" w:rsidRDefault="00C41BBA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41BBA">
              <w:rPr>
                <w:sz w:val="16"/>
                <w:szCs w:val="16"/>
              </w:rPr>
              <w:t>Monday, 24 February to Thursday, 2 April</w:t>
            </w:r>
          </w:p>
        </w:tc>
        <w:tc>
          <w:tcPr>
            <w:tcW w:w="3819" w:type="dxa"/>
            <w:shd w:val="clear" w:color="auto" w:fill="FFC000"/>
          </w:tcPr>
          <w:p w14:paraId="667A9E18" w14:textId="77777777" w:rsidR="003A16B2" w:rsidRPr="00C5520B" w:rsidRDefault="00434F39" w:rsidP="003A16B2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  <w:r w:rsidR="00F72A76" w:rsidRPr="007B22E8">
              <w:rPr>
                <w:rFonts w:ascii="Comic Sans MS" w:hAnsi="Comic Sans MS"/>
                <w:b/>
                <w:sz w:val="16"/>
                <w:szCs w:val="16"/>
              </w:rPr>
              <w:t xml:space="preserve">- </w:t>
            </w:r>
            <w:proofErr w:type="spellStart"/>
            <w:r w:rsidR="003A16B2" w:rsidRPr="003A16B2">
              <w:rPr>
                <w:rFonts w:ascii="Comic Sans MS" w:hAnsi="Comic Sans MS" w:cs="Arial"/>
                <w:b/>
                <w:sz w:val="16"/>
                <w:szCs w:val="16"/>
                <w:lang w:val="fr-FR"/>
              </w:rPr>
              <w:t>Explorers</w:t>
            </w:r>
            <w:proofErr w:type="spellEnd"/>
            <w:r w:rsidR="003A16B2" w:rsidRPr="003A16B2">
              <w:rPr>
                <w:rFonts w:ascii="Comic Sans MS" w:hAnsi="Comic Sans MS" w:cs="Arial"/>
                <w:b/>
                <w:sz w:val="16"/>
                <w:szCs w:val="16"/>
                <w:lang w:val="fr-FR"/>
              </w:rPr>
              <w:t>/Pirates</w:t>
            </w:r>
            <w:r w:rsidR="003A16B2" w:rsidRPr="00C5520B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090FFD6D" w14:textId="77777777" w:rsidR="00434F39" w:rsidRPr="00C41BBA" w:rsidRDefault="00C41BBA" w:rsidP="00AA383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41BBA">
              <w:rPr>
                <w:sz w:val="16"/>
                <w:szCs w:val="16"/>
              </w:rPr>
              <w:t>Monday, 20 April to Friday, 22 May</w:t>
            </w:r>
          </w:p>
        </w:tc>
        <w:tc>
          <w:tcPr>
            <w:tcW w:w="3959" w:type="dxa"/>
            <w:shd w:val="clear" w:color="auto" w:fill="8D42C6"/>
          </w:tcPr>
          <w:p w14:paraId="4579F7FE" w14:textId="77777777" w:rsidR="00434F39" w:rsidRDefault="00434F39" w:rsidP="00BC4C7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lang w:val="fr-FR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  <w:r w:rsidR="00F72A76" w:rsidRPr="007B22E8">
              <w:rPr>
                <w:rFonts w:ascii="Comic Sans MS" w:hAnsi="Comic Sans MS"/>
                <w:b/>
                <w:sz w:val="16"/>
                <w:szCs w:val="16"/>
              </w:rPr>
              <w:t xml:space="preserve">- </w:t>
            </w:r>
            <w:proofErr w:type="spellStart"/>
            <w:r w:rsidR="003A16B2" w:rsidRPr="003A16B2">
              <w:rPr>
                <w:rFonts w:ascii="Comic Sans MS" w:hAnsi="Comic Sans MS" w:cs="Arial"/>
                <w:b/>
                <w:sz w:val="16"/>
                <w:szCs w:val="16"/>
                <w:lang w:val="fr-FR"/>
              </w:rPr>
              <w:t>Explorers</w:t>
            </w:r>
            <w:proofErr w:type="spellEnd"/>
            <w:r w:rsidR="003A16B2" w:rsidRPr="003A16B2">
              <w:rPr>
                <w:rFonts w:ascii="Comic Sans MS" w:hAnsi="Comic Sans MS" w:cs="Arial"/>
                <w:b/>
                <w:sz w:val="16"/>
                <w:szCs w:val="16"/>
                <w:lang w:val="fr-FR"/>
              </w:rPr>
              <w:t>/Pirates</w:t>
            </w:r>
          </w:p>
          <w:p w14:paraId="732BAA5B" w14:textId="77777777" w:rsidR="00C41BBA" w:rsidRPr="00C41BBA" w:rsidRDefault="00C41BBA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41BBA">
              <w:rPr>
                <w:sz w:val="16"/>
                <w:szCs w:val="16"/>
              </w:rPr>
              <w:t>Monday, 1 June to Tuesday, 21 July</w:t>
            </w:r>
          </w:p>
        </w:tc>
      </w:tr>
      <w:tr w:rsidR="007B22E8" w:rsidRPr="007B22E8" w14:paraId="611ED882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64E38DFD" w14:textId="77777777" w:rsidR="00434F39" w:rsidRPr="007B22E8" w:rsidRDefault="00434F39" w:rsidP="00434F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1</w:t>
            </w:r>
          </w:p>
        </w:tc>
        <w:tc>
          <w:tcPr>
            <w:tcW w:w="2622" w:type="dxa"/>
            <w:shd w:val="clear" w:color="auto" w:fill="FFCC99"/>
          </w:tcPr>
          <w:p w14:paraId="08CB0B70" w14:textId="77777777" w:rsidR="0081501B" w:rsidRDefault="008150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0828A12" w14:textId="77777777" w:rsidR="00414F2E" w:rsidRDefault="00434F39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Baseline – routines</w:t>
            </w:r>
            <w:r w:rsidR="00414F2E"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AF7D231" w14:textId="77777777" w:rsidR="0081501B" w:rsidRDefault="005A70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3A16B2">
              <w:rPr>
                <w:rFonts w:ascii="Comic Sans MS" w:hAnsi="Comic Sans MS"/>
                <w:sz w:val="16"/>
                <w:szCs w:val="16"/>
              </w:rPr>
              <w:t>The Little Red Hen</w:t>
            </w:r>
          </w:p>
          <w:p w14:paraId="7047932A" w14:textId="77777777" w:rsidR="00434F39" w:rsidRPr="007B22E8" w:rsidRDefault="00434F3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04E5ABA5" w14:textId="77777777" w:rsidR="00434F39" w:rsidRDefault="005A70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Mucky pup</w:t>
            </w:r>
            <w:r w:rsidR="005B1323">
              <w:rPr>
                <w:rFonts w:ascii="Comic Sans MS" w:hAnsi="Comic Sans MS"/>
                <w:sz w:val="16"/>
                <w:szCs w:val="16"/>
              </w:rPr>
              <w:t>- Ken Brown</w:t>
            </w:r>
          </w:p>
          <w:p w14:paraId="79F6964E" w14:textId="77777777" w:rsidR="003303E4" w:rsidRDefault="003303E4" w:rsidP="008D14C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3F1257A" w14:textId="77777777" w:rsidR="0081501B" w:rsidRPr="007B22E8" w:rsidRDefault="003179EC" w:rsidP="006F56A0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</w:t>
            </w:r>
            <w:r w:rsidR="003303E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F56A0">
              <w:rPr>
                <w:rFonts w:ascii="Comic Sans MS" w:hAnsi="Comic Sans MS"/>
                <w:sz w:val="16"/>
                <w:szCs w:val="16"/>
              </w:rPr>
              <w:t>4.9 understanding and using pronouns I you and we</w:t>
            </w:r>
          </w:p>
        </w:tc>
        <w:tc>
          <w:tcPr>
            <w:tcW w:w="4289" w:type="dxa"/>
            <w:shd w:val="clear" w:color="auto" w:fill="FFFFCC"/>
          </w:tcPr>
          <w:p w14:paraId="5537659A" w14:textId="77777777" w:rsidR="003303E4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F358F1">
              <w:rPr>
                <w:rFonts w:ascii="Comic Sans MS" w:hAnsi="Comic Sans MS"/>
                <w:sz w:val="16"/>
                <w:szCs w:val="16"/>
              </w:rPr>
              <w:t>Peace at last- Jill Murphy</w:t>
            </w:r>
          </w:p>
          <w:p w14:paraId="4941AC32" w14:textId="77777777" w:rsidR="00E42A09" w:rsidRDefault="00E42A09" w:rsidP="00E42A0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ss the Nurse-Nick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harratt</w:t>
            </w:r>
            <w:proofErr w:type="spellEnd"/>
          </w:p>
          <w:p w14:paraId="7777DF8A" w14:textId="77777777" w:rsidR="00F358F1" w:rsidRDefault="00F358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CC7A81E" w14:textId="77777777" w:rsidR="008D14CD" w:rsidRPr="007B22E8" w:rsidRDefault="003303E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5a understanding and responding to questions that require a yes/no answer</w:t>
            </w:r>
          </w:p>
        </w:tc>
        <w:tc>
          <w:tcPr>
            <w:tcW w:w="3253" w:type="dxa"/>
            <w:shd w:val="clear" w:color="auto" w:fill="AFEAFF"/>
          </w:tcPr>
          <w:p w14:paraId="228971D3" w14:textId="77777777" w:rsidR="003303E4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DE6A9D">
              <w:rPr>
                <w:rFonts w:ascii="Comic Sans MS" w:hAnsi="Comic Sans MS"/>
                <w:sz w:val="16"/>
                <w:szCs w:val="16"/>
              </w:rPr>
              <w:t>Mr Wolf’s Pancakes</w:t>
            </w:r>
            <w:r w:rsidR="009503EC">
              <w:rPr>
                <w:rFonts w:ascii="Comic Sans MS" w:hAnsi="Comic Sans MS"/>
                <w:sz w:val="16"/>
                <w:szCs w:val="16"/>
              </w:rPr>
              <w:t xml:space="preserve">- Jan </w:t>
            </w:r>
            <w:proofErr w:type="spellStart"/>
            <w:r w:rsidR="009503EC">
              <w:rPr>
                <w:rFonts w:ascii="Comic Sans MS" w:hAnsi="Comic Sans MS"/>
                <w:sz w:val="16"/>
                <w:szCs w:val="16"/>
              </w:rPr>
              <w:t>Fearnley</w:t>
            </w:r>
            <w:proofErr w:type="spellEnd"/>
          </w:p>
          <w:p w14:paraId="0DE066D9" w14:textId="77777777" w:rsidR="00BB1072" w:rsidRDefault="008E4B5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  <w:r w:rsidRPr="008E4B5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Pancake day</w:t>
            </w:r>
          </w:p>
          <w:p w14:paraId="74D65956" w14:textId="77777777" w:rsidR="00DE6A9D" w:rsidRDefault="00DE6A9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E2E3585" w14:textId="77777777" w:rsidR="00DE6A9D" w:rsidRPr="00B57D79" w:rsidRDefault="00AD4001" w:rsidP="00AD4001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6.2 understanding behind and in front</w:t>
            </w:r>
          </w:p>
        </w:tc>
        <w:tc>
          <w:tcPr>
            <w:tcW w:w="3819" w:type="dxa"/>
            <w:shd w:val="clear" w:color="auto" w:fill="FFE48F"/>
          </w:tcPr>
          <w:p w14:paraId="2DC82422" w14:textId="77777777" w:rsidR="003303E4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Pirate Pete</w:t>
            </w:r>
            <w:r w:rsidR="00144D35">
              <w:rPr>
                <w:rFonts w:ascii="Comic Sans MS" w:hAnsi="Comic Sans MS"/>
                <w:sz w:val="16"/>
                <w:szCs w:val="16"/>
              </w:rPr>
              <w:t xml:space="preserve">- Nick </w:t>
            </w:r>
            <w:proofErr w:type="spellStart"/>
            <w:r w:rsidR="00144D35">
              <w:rPr>
                <w:rFonts w:ascii="Comic Sans MS" w:hAnsi="Comic Sans MS"/>
                <w:sz w:val="16"/>
                <w:szCs w:val="16"/>
              </w:rPr>
              <w:t>Sharrat</w:t>
            </w:r>
            <w:proofErr w:type="spellEnd"/>
          </w:p>
          <w:p w14:paraId="721EE6A5" w14:textId="77777777" w:rsidR="00456700" w:rsidRDefault="0045670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6832DEC" w14:textId="77777777" w:rsidR="00456700" w:rsidRDefault="0045670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1857275" w14:textId="77777777" w:rsidR="00BB1072" w:rsidRPr="00B57D79" w:rsidRDefault="00AD400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7.4 learning and understanding the meaning of why</w:t>
            </w:r>
          </w:p>
        </w:tc>
        <w:tc>
          <w:tcPr>
            <w:tcW w:w="3959" w:type="dxa"/>
            <w:shd w:val="clear" w:color="auto" w:fill="DFC9EF"/>
          </w:tcPr>
          <w:p w14:paraId="47849D10" w14:textId="77777777" w:rsidR="003303E4" w:rsidRDefault="005A70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Clem and the crab-Fiona Lumbers</w:t>
            </w:r>
          </w:p>
          <w:p w14:paraId="458A4F3F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60EF4F5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6D8495F" w14:textId="77777777" w:rsidR="007112D8" w:rsidRDefault="007112D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283B0B5" w14:textId="77777777" w:rsidR="00BB1072" w:rsidRPr="007B22E8" w:rsidRDefault="000B6512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8.1 learning the meaning of when</w:t>
            </w:r>
          </w:p>
        </w:tc>
      </w:tr>
      <w:tr w:rsidR="007B22E8" w:rsidRPr="007B22E8" w14:paraId="2987723D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7764DB60" w14:textId="77777777" w:rsidR="00434F39" w:rsidRPr="007B22E8" w:rsidRDefault="00434F39" w:rsidP="00434F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2</w:t>
            </w:r>
          </w:p>
        </w:tc>
        <w:tc>
          <w:tcPr>
            <w:tcW w:w="2622" w:type="dxa"/>
            <w:shd w:val="clear" w:color="auto" w:fill="FFCC99"/>
          </w:tcPr>
          <w:p w14:paraId="7340DE25" w14:textId="77777777" w:rsidR="0081501B" w:rsidRDefault="0081501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A971D6A" w14:textId="77777777" w:rsidR="003A16B2" w:rsidRDefault="003A16B2" w:rsidP="003A16B2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Baseline – routines </w:t>
            </w:r>
          </w:p>
          <w:p w14:paraId="32503B9B" w14:textId="77777777" w:rsidR="0081501B" w:rsidRDefault="005A70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3A16B2">
              <w:rPr>
                <w:rFonts w:ascii="Comic Sans MS" w:hAnsi="Comic Sans MS"/>
                <w:sz w:val="16"/>
                <w:szCs w:val="16"/>
              </w:rPr>
              <w:t>The Little Red Hen</w:t>
            </w:r>
          </w:p>
          <w:p w14:paraId="4B0B89D1" w14:textId="77777777" w:rsidR="003A16B2" w:rsidRPr="007B22E8" w:rsidRDefault="003A16B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14B2EEF8" w14:textId="77777777" w:rsidR="00AA3833" w:rsidRDefault="005A70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5B1323">
              <w:rPr>
                <w:rFonts w:ascii="Comic Sans MS" w:hAnsi="Comic Sans MS"/>
                <w:sz w:val="16"/>
                <w:szCs w:val="16"/>
              </w:rPr>
              <w:t>Owl Babies</w:t>
            </w:r>
            <w:r w:rsidR="00615D1B">
              <w:rPr>
                <w:rFonts w:ascii="Comic Sans MS" w:hAnsi="Comic Sans MS"/>
                <w:sz w:val="16"/>
                <w:szCs w:val="16"/>
              </w:rPr>
              <w:t>-Martin Waddell</w:t>
            </w:r>
          </w:p>
          <w:p w14:paraId="2F8663FB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1B65D63" w14:textId="77777777" w:rsidR="0081501B" w:rsidRPr="007B22E8" w:rsidRDefault="003179EC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3303E4">
              <w:rPr>
                <w:rFonts w:ascii="Comic Sans MS" w:hAnsi="Comic Sans MS"/>
                <w:sz w:val="16"/>
                <w:szCs w:val="16"/>
              </w:rPr>
              <w:t>5.1</w:t>
            </w:r>
            <w:r>
              <w:rPr>
                <w:rFonts w:ascii="Comic Sans MS" w:hAnsi="Comic Sans MS"/>
                <w:sz w:val="16"/>
                <w:szCs w:val="16"/>
              </w:rPr>
              <w:t>understanding in on and under at the simplest level</w:t>
            </w:r>
          </w:p>
        </w:tc>
        <w:tc>
          <w:tcPr>
            <w:tcW w:w="4289" w:type="dxa"/>
            <w:shd w:val="clear" w:color="auto" w:fill="FFFFCC"/>
          </w:tcPr>
          <w:p w14:paraId="5C298A8F" w14:textId="77777777" w:rsidR="00F358F1" w:rsidRDefault="00B57D79" w:rsidP="00F358F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F358F1">
              <w:rPr>
                <w:rFonts w:ascii="Comic Sans MS" w:hAnsi="Comic Sans MS"/>
                <w:sz w:val="16"/>
                <w:szCs w:val="16"/>
              </w:rPr>
              <w:t>What the ladybird heard- Julia Donaldson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</w:p>
          <w:p w14:paraId="40B589DC" w14:textId="77777777" w:rsidR="003303E4" w:rsidRDefault="00E42A09" w:rsidP="00041A0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 Dog -Babette Cole</w:t>
            </w:r>
          </w:p>
          <w:p w14:paraId="0F7684B5" w14:textId="77777777" w:rsidR="003303E4" w:rsidRDefault="003303E4" w:rsidP="00041A0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0CDC7AE" w14:textId="77777777" w:rsidR="00434F39" w:rsidRPr="007B22E8" w:rsidRDefault="003303E4" w:rsidP="00041A0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5.10 using simple plural forms</w:t>
            </w:r>
          </w:p>
        </w:tc>
        <w:tc>
          <w:tcPr>
            <w:tcW w:w="3253" w:type="dxa"/>
            <w:shd w:val="clear" w:color="auto" w:fill="AFEAFF"/>
          </w:tcPr>
          <w:p w14:paraId="01723355" w14:textId="77777777" w:rsidR="009503EC" w:rsidRDefault="00B57D79" w:rsidP="009503E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9503EC">
              <w:rPr>
                <w:rFonts w:ascii="Comic Sans MS" w:hAnsi="Comic Sans MS"/>
                <w:sz w:val="16"/>
                <w:szCs w:val="16"/>
              </w:rPr>
              <w:t xml:space="preserve">Flashing </w:t>
            </w:r>
            <w:proofErr w:type="spellStart"/>
            <w:r w:rsidR="009503EC">
              <w:rPr>
                <w:rFonts w:ascii="Comic Sans MS" w:hAnsi="Comic Sans MS"/>
                <w:sz w:val="16"/>
                <w:szCs w:val="16"/>
              </w:rPr>
              <w:t>FireEngines</w:t>
            </w:r>
            <w:proofErr w:type="spellEnd"/>
            <w:r w:rsidR="009503EC">
              <w:rPr>
                <w:rFonts w:ascii="Comic Sans MS" w:hAnsi="Comic Sans MS"/>
                <w:sz w:val="16"/>
                <w:szCs w:val="16"/>
              </w:rPr>
              <w:t>- Tony Mitton</w:t>
            </w:r>
          </w:p>
          <w:p w14:paraId="1528048C" w14:textId="77777777" w:rsidR="003303E4" w:rsidRDefault="003303E4" w:rsidP="008E4B5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B4318F9" w14:textId="77777777" w:rsidR="00BB1072" w:rsidRPr="007B22E8" w:rsidRDefault="00AD4001" w:rsidP="00AD400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6.3 understanding the negative form</w:t>
            </w:r>
          </w:p>
        </w:tc>
        <w:tc>
          <w:tcPr>
            <w:tcW w:w="3819" w:type="dxa"/>
            <w:shd w:val="clear" w:color="auto" w:fill="FFE48F"/>
          </w:tcPr>
          <w:p w14:paraId="1821CA96" w14:textId="77777777" w:rsidR="003303E4" w:rsidRDefault="00B57D79" w:rsidP="00CF2D6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ory-Zoe and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 xml:space="preserve">Beans </w:t>
            </w:r>
            <w:r w:rsidR="00144D3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Pirat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reasure</w:t>
            </w:r>
            <w:r w:rsidR="00144D35">
              <w:rPr>
                <w:rFonts w:ascii="Comic Sans MS" w:hAnsi="Comic Sans MS"/>
                <w:sz w:val="16"/>
                <w:szCs w:val="16"/>
              </w:rPr>
              <w:t xml:space="preserve">- Chloe and Mick </w:t>
            </w:r>
            <w:proofErr w:type="spellStart"/>
            <w:r w:rsidR="00144D35">
              <w:rPr>
                <w:rFonts w:ascii="Comic Sans MS" w:hAnsi="Comic Sans MS"/>
                <w:sz w:val="16"/>
                <w:szCs w:val="16"/>
              </w:rPr>
              <w:t>Inkpen</w:t>
            </w:r>
            <w:proofErr w:type="spellEnd"/>
          </w:p>
          <w:p w14:paraId="63658840" w14:textId="77777777" w:rsidR="003303E4" w:rsidRDefault="003303E4" w:rsidP="00CF2D6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28DC16" w14:textId="77777777" w:rsidR="00BB1072" w:rsidRPr="007B22E8" w:rsidRDefault="00AD4001" w:rsidP="00866F15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7.8 understanding opposites</w:t>
            </w:r>
          </w:p>
        </w:tc>
        <w:tc>
          <w:tcPr>
            <w:tcW w:w="3959" w:type="dxa"/>
            <w:shd w:val="clear" w:color="auto" w:fill="DFC9EF"/>
          </w:tcPr>
          <w:p w14:paraId="3F9013DB" w14:textId="77777777" w:rsidR="003303E4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144D35">
              <w:rPr>
                <w:rFonts w:ascii="Comic Sans MS" w:hAnsi="Comic Sans MS"/>
                <w:sz w:val="16"/>
                <w:szCs w:val="16"/>
              </w:rPr>
              <w:t>Where the Wild Things Are-</w:t>
            </w:r>
            <w:r w:rsidR="006C3E0D">
              <w:rPr>
                <w:rFonts w:ascii="Comic Sans MS" w:hAnsi="Comic Sans MS"/>
                <w:sz w:val="16"/>
                <w:szCs w:val="16"/>
              </w:rPr>
              <w:t>Maurice Sendak</w:t>
            </w:r>
          </w:p>
          <w:p w14:paraId="15568690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374F929" w14:textId="77777777" w:rsidR="00BB1072" w:rsidRPr="00BB1072" w:rsidRDefault="000B6512" w:rsidP="000B6512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8.4 understanding post modified sentences</w:t>
            </w:r>
          </w:p>
        </w:tc>
      </w:tr>
      <w:tr w:rsidR="007B22E8" w:rsidRPr="007B22E8" w14:paraId="5AA7F4F7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4C36478E" w14:textId="77777777" w:rsidR="00434F39" w:rsidRPr="007B22E8" w:rsidRDefault="00434F39" w:rsidP="00434F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3</w:t>
            </w:r>
          </w:p>
        </w:tc>
        <w:tc>
          <w:tcPr>
            <w:tcW w:w="2622" w:type="dxa"/>
            <w:shd w:val="clear" w:color="auto" w:fill="FFCC99"/>
          </w:tcPr>
          <w:p w14:paraId="5963F1AB" w14:textId="77777777" w:rsidR="0081501B" w:rsidRDefault="0081501B" w:rsidP="00E528A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A3B1A37" w14:textId="77777777" w:rsidR="003A16B2" w:rsidRDefault="003A16B2" w:rsidP="003A16B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8699BCD" w14:textId="77777777" w:rsidR="003A16B2" w:rsidRDefault="003A16B2" w:rsidP="003A16B2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Baseline – routines </w:t>
            </w:r>
          </w:p>
          <w:p w14:paraId="068AEFED" w14:textId="77777777" w:rsidR="003A16B2" w:rsidRDefault="005A7039" w:rsidP="003A16B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3A16B2">
              <w:rPr>
                <w:rFonts w:ascii="Comic Sans MS" w:hAnsi="Comic Sans MS"/>
                <w:sz w:val="16"/>
                <w:szCs w:val="16"/>
              </w:rPr>
              <w:t>The Little Red Hen</w:t>
            </w:r>
          </w:p>
          <w:p w14:paraId="1B2312AB" w14:textId="77777777" w:rsidR="00434F39" w:rsidRPr="007B22E8" w:rsidRDefault="00434F3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2B8FED1C" w14:textId="77777777" w:rsidR="00AF6BCE" w:rsidRDefault="00AA3833" w:rsidP="00AF6BC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F6BCE">
              <w:rPr>
                <w:rFonts w:ascii="Comic Sans MS" w:hAnsi="Comic Sans MS"/>
                <w:sz w:val="16"/>
                <w:szCs w:val="16"/>
              </w:rPr>
              <w:t>Anti- Bullying week</w:t>
            </w:r>
          </w:p>
          <w:p w14:paraId="4B880D7C" w14:textId="77777777" w:rsidR="003303E4" w:rsidRDefault="007424F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6133C4">
              <w:rPr>
                <w:rFonts w:ascii="Comic Sans MS" w:hAnsi="Comic Sans MS"/>
                <w:sz w:val="16"/>
                <w:szCs w:val="16"/>
              </w:rPr>
              <w:t>The selfish crocodile</w:t>
            </w:r>
            <w:r>
              <w:rPr>
                <w:rFonts w:ascii="Comic Sans MS" w:hAnsi="Comic Sans MS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auste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harles</w:t>
            </w:r>
          </w:p>
          <w:p w14:paraId="3D7A1E5F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EBF190" w14:textId="77777777" w:rsidR="00434F39" w:rsidRPr="007B22E8" w:rsidRDefault="003179EC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3.3 verbs- doing words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4289" w:type="dxa"/>
            <w:shd w:val="clear" w:color="auto" w:fill="FFFFCC"/>
          </w:tcPr>
          <w:p w14:paraId="469EECFD" w14:textId="77777777" w:rsidR="00F358F1" w:rsidRDefault="00B57D79" w:rsidP="00F358F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F358F1">
              <w:rPr>
                <w:rFonts w:ascii="Comic Sans MS" w:hAnsi="Comic Sans MS"/>
                <w:sz w:val="16"/>
                <w:szCs w:val="16"/>
              </w:rPr>
              <w:t>Polar Bear, Polar Bear what do you hear- Bill Martin</w:t>
            </w:r>
          </w:p>
          <w:p w14:paraId="59F69148" w14:textId="77777777" w:rsidR="00B57D79" w:rsidRDefault="00B57D79" w:rsidP="00F358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3305C28" w14:textId="77777777" w:rsidR="003303E4" w:rsidRDefault="00E42A09" w:rsidP="003303E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optician</w:t>
            </w:r>
            <w:r w:rsidR="00B57D7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14C650A" w14:textId="77777777" w:rsidR="00041A0F" w:rsidRPr="007B22E8" w:rsidRDefault="00DE6A9D" w:rsidP="003303E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5.10 using simple plural forms</w:t>
            </w:r>
          </w:p>
        </w:tc>
        <w:tc>
          <w:tcPr>
            <w:tcW w:w="3253" w:type="dxa"/>
            <w:shd w:val="clear" w:color="auto" w:fill="AFEAFF"/>
          </w:tcPr>
          <w:p w14:paraId="7ACD09CB" w14:textId="77777777" w:rsidR="003303E4" w:rsidRDefault="00B57D79" w:rsidP="008E4B5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9503EC">
              <w:rPr>
                <w:rFonts w:ascii="Comic Sans MS" w:hAnsi="Comic Sans MS"/>
                <w:sz w:val="16"/>
                <w:szCs w:val="16"/>
              </w:rPr>
              <w:t>Kindness rules- Eunice and Sabrina Moyle</w:t>
            </w:r>
          </w:p>
          <w:p w14:paraId="26FDB6CB" w14:textId="77777777" w:rsidR="00AD4001" w:rsidRDefault="00AD4001" w:rsidP="00AD400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E5A61EF" w14:textId="77777777" w:rsidR="00BB1072" w:rsidRPr="007B22E8" w:rsidRDefault="00AD4001" w:rsidP="00AD400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6.7 understanding and using verbs in the past tense</w:t>
            </w:r>
          </w:p>
        </w:tc>
        <w:tc>
          <w:tcPr>
            <w:tcW w:w="3819" w:type="dxa"/>
            <w:shd w:val="clear" w:color="auto" w:fill="FFE48F"/>
          </w:tcPr>
          <w:p w14:paraId="1C6C0603" w14:textId="77777777" w:rsidR="003303E4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ory-Come away from the water Shirley- Joh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urningham</w:t>
            </w:r>
            <w:proofErr w:type="spellEnd"/>
          </w:p>
          <w:p w14:paraId="772F620D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FD17911" w14:textId="77777777" w:rsidR="00BB1072" w:rsidRPr="007B22E8" w:rsidRDefault="00AD4001" w:rsidP="00866F15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7.9 understanding and using pronouns his and her</w:t>
            </w:r>
          </w:p>
        </w:tc>
        <w:tc>
          <w:tcPr>
            <w:tcW w:w="3959" w:type="dxa"/>
            <w:shd w:val="clear" w:color="auto" w:fill="DFC9EF"/>
          </w:tcPr>
          <w:p w14:paraId="521E7431" w14:textId="77777777" w:rsidR="003303E4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144D35">
              <w:rPr>
                <w:rFonts w:ascii="Comic Sans MS" w:hAnsi="Comic Sans MS"/>
                <w:sz w:val="16"/>
                <w:szCs w:val="16"/>
              </w:rPr>
              <w:t>The night Pirates- Peter Harris</w:t>
            </w:r>
          </w:p>
          <w:p w14:paraId="755C4EBE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145D225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E9BD0DA" w14:textId="77777777" w:rsidR="00BB1072" w:rsidRPr="007B22E8" w:rsidRDefault="000B6512" w:rsidP="000B6512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8.5 understanding sentences containing either and or</w:t>
            </w:r>
          </w:p>
        </w:tc>
      </w:tr>
      <w:tr w:rsidR="007B22E8" w:rsidRPr="007B22E8" w14:paraId="76579CFA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786D834A" w14:textId="77777777" w:rsidR="00434F39" w:rsidRPr="007B22E8" w:rsidRDefault="00434F39" w:rsidP="00434F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4</w:t>
            </w:r>
          </w:p>
        </w:tc>
        <w:tc>
          <w:tcPr>
            <w:tcW w:w="2622" w:type="dxa"/>
            <w:shd w:val="clear" w:color="auto" w:fill="FFCC99"/>
          </w:tcPr>
          <w:p w14:paraId="1C52ACBD" w14:textId="77777777" w:rsidR="00414F2E" w:rsidRDefault="00414F2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B99612" w14:textId="77777777" w:rsidR="00434F39" w:rsidRPr="007B22E8" w:rsidRDefault="005A70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3A16B2">
              <w:rPr>
                <w:rFonts w:ascii="Comic Sans MS" w:hAnsi="Comic Sans MS"/>
                <w:sz w:val="16"/>
                <w:szCs w:val="16"/>
              </w:rPr>
              <w:t>Farmer Duck</w:t>
            </w:r>
            <w:r>
              <w:rPr>
                <w:rFonts w:ascii="Comic Sans MS" w:hAnsi="Comic Sans MS"/>
                <w:sz w:val="16"/>
                <w:szCs w:val="16"/>
              </w:rPr>
              <w:t>- Martin Waddell</w:t>
            </w:r>
          </w:p>
          <w:p w14:paraId="2CBEE7FD" w14:textId="77777777" w:rsidR="00434F39" w:rsidRDefault="00AF6BC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llcomm:</w:t>
            </w:r>
            <w:r w:rsidR="00C5734B">
              <w:rPr>
                <w:rFonts w:ascii="Comic Sans MS" w:hAnsi="Comic Sans MS"/>
                <w:sz w:val="16"/>
                <w:szCs w:val="16"/>
              </w:rPr>
              <w:t>3.2 songs for body parts</w:t>
            </w:r>
          </w:p>
          <w:p w14:paraId="32D69846" w14:textId="77777777" w:rsidR="00C5734B" w:rsidRPr="007B22E8" w:rsidRDefault="00C5734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6D9C7438" w14:textId="77777777" w:rsidR="00434F39" w:rsidRDefault="00AA383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ional Nursery Rhyme week</w:t>
            </w:r>
          </w:p>
          <w:p w14:paraId="26236A6D" w14:textId="77777777" w:rsidR="007112D8" w:rsidRDefault="007112D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7B6A899" w14:textId="77777777" w:rsidR="00DE6A9D" w:rsidRPr="007B22E8" w:rsidRDefault="00DE6A9D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5.2 learn to remember and say the names of two/three things</w:t>
            </w:r>
          </w:p>
        </w:tc>
        <w:tc>
          <w:tcPr>
            <w:tcW w:w="4289" w:type="dxa"/>
            <w:shd w:val="clear" w:color="auto" w:fill="FFFFCC"/>
          </w:tcPr>
          <w:p w14:paraId="756EB69E" w14:textId="77777777" w:rsidR="00F358F1" w:rsidRDefault="00B57D79" w:rsidP="00F358F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F358F1">
              <w:rPr>
                <w:rFonts w:ascii="Comic Sans MS" w:hAnsi="Comic Sans MS"/>
                <w:sz w:val="16"/>
                <w:szCs w:val="16"/>
              </w:rPr>
              <w:t>Brown Bear, Brown Bear what do you see- Bill Martin</w:t>
            </w:r>
          </w:p>
          <w:p w14:paraId="3360BEB7" w14:textId="77777777" w:rsidR="00B57D79" w:rsidRDefault="00B57D79" w:rsidP="00F358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1813AF0" w14:textId="77777777" w:rsidR="003303E4" w:rsidRDefault="00B57D79" w:rsidP="00041A0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crocodile and </w:t>
            </w:r>
            <w:r w:rsidR="00E42A09">
              <w:rPr>
                <w:rFonts w:ascii="Comic Sans MS" w:hAnsi="Comic Sans MS"/>
                <w:sz w:val="16"/>
                <w:szCs w:val="16"/>
              </w:rPr>
              <w:t>The Dentist</w:t>
            </w:r>
            <w:r>
              <w:rPr>
                <w:rFonts w:ascii="Comic Sans MS" w:hAnsi="Comic Sans MS"/>
                <w:sz w:val="16"/>
                <w:szCs w:val="16"/>
              </w:rPr>
              <w:t xml:space="preserve">-Taro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omi</w:t>
            </w:r>
            <w:proofErr w:type="spellEnd"/>
          </w:p>
          <w:p w14:paraId="75BED576" w14:textId="77777777" w:rsidR="00B57D79" w:rsidRDefault="00B57D79" w:rsidP="00041A0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5100CA0" w14:textId="77777777" w:rsidR="003303E4" w:rsidRPr="007B22E8" w:rsidRDefault="00DE6A9D" w:rsidP="003303E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5b understand who</w:t>
            </w:r>
          </w:p>
        </w:tc>
        <w:tc>
          <w:tcPr>
            <w:tcW w:w="3253" w:type="dxa"/>
            <w:shd w:val="clear" w:color="auto" w:fill="AFEAFF"/>
          </w:tcPr>
          <w:p w14:paraId="43C11A3C" w14:textId="77777777" w:rsidR="009503EC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9503EC">
              <w:rPr>
                <w:rFonts w:ascii="Comic Sans MS" w:hAnsi="Comic Sans MS"/>
                <w:sz w:val="16"/>
                <w:szCs w:val="16"/>
              </w:rPr>
              <w:t xml:space="preserve">Stephen Seagull action Hero- </w:t>
            </w:r>
            <w:proofErr w:type="spellStart"/>
            <w:r w:rsidR="009503EC">
              <w:rPr>
                <w:rFonts w:ascii="Comic Sans MS" w:hAnsi="Comic Sans MS"/>
                <w:sz w:val="16"/>
                <w:szCs w:val="16"/>
              </w:rPr>
              <w:t>Elys</w:t>
            </w:r>
            <w:proofErr w:type="spellEnd"/>
            <w:r w:rsidR="009503EC">
              <w:rPr>
                <w:rFonts w:ascii="Comic Sans MS" w:hAnsi="Comic Sans MS"/>
                <w:sz w:val="16"/>
                <w:szCs w:val="16"/>
              </w:rPr>
              <w:t xml:space="preserve"> Dolan</w:t>
            </w:r>
          </w:p>
          <w:p w14:paraId="62184DE8" w14:textId="77777777" w:rsidR="009503EC" w:rsidRDefault="009503E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719C84" w14:textId="77777777" w:rsidR="000B6512" w:rsidRDefault="008635C0" w:rsidP="00DE6A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lice Action investigation</w:t>
            </w:r>
          </w:p>
          <w:p w14:paraId="768E489E" w14:textId="77777777" w:rsidR="00BB1072" w:rsidRPr="007B22E8" w:rsidRDefault="00AD4001" w:rsidP="00DE6A9D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6.8 generating ideas about the function of things</w:t>
            </w:r>
          </w:p>
        </w:tc>
        <w:tc>
          <w:tcPr>
            <w:tcW w:w="3819" w:type="dxa"/>
            <w:shd w:val="clear" w:color="auto" w:fill="FFE48F"/>
          </w:tcPr>
          <w:p w14:paraId="4B84DF57" w14:textId="77777777" w:rsidR="003303E4" w:rsidRDefault="00B57D79" w:rsidP="00CF2D6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144D35">
              <w:rPr>
                <w:rFonts w:ascii="Comic Sans MS" w:hAnsi="Comic Sans MS"/>
                <w:sz w:val="16"/>
                <w:szCs w:val="16"/>
              </w:rPr>
              <w:t xml:space="preserve">Polly Parrot picks a Pirate-Peter </w:t>
            </w:r>
            <w:proofErr w:type="spellStart"/>
            <w:r w:rsidR="00144D35">
              <w:rPr>
                <w:rFonts w:ascii="Comic Sans MS" w:hAnsi="Comic Sans MS"/>
                <w:sz w:val="16"/>
                <w:szCs w:val="16"/>
              </w:rPr>
              <w:t>Bently</w:t>
            </w:r>
            <w:proofErr w:type="spellEnd"/>
          </w:p>
          <w:p w14:paraId="4378F5E1" w14:textId="77777777" w:rsidR="003303E4" w:rsidRDefault="003303E4" w:rsidP="00CF2D6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27D9A73" w14:textId="77777777" w:rsidR="003303E4" w:rsidRDefault="003303E4" w:rsidP="00CF2D6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9ADBDB" w14:textId="77777777" w:rsidR="00CF2D6B" w:rsidRPr="00CF2D6B" w:rsidRDefault="00AD4001" w:rsidP="00CF2D6B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7.10 linking sentences using because</w:t>
            </w:r>
          </w:p>
        </w:tc>
        <w:tc>
          <w:tcPr>
            <w:tcW w:w="3959" w:type="dxa"/>
            <w:shd w:val="clear" w:color="auto" w:fill="DFC9EF"/>
          </w:tcPr>
          <w:p w14:paraId="0AF1559A" w14:textId="77777777" w:rsidR="003303E4" w:rsidRPr="00144D35" w:rsidRDefault="00B57D79" w:rsidP="00144D3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144D35">
              <w:rPr>
                <w:rFonts w:ascii="Comic Sans MS" w:hAnsi="Comic Sans MS"/>
                <w:sz w:val="16"/>
                <w:szCs w:val="16"/>
              </w:rPr>
              <w:t>Ceri Deri and the treasure Map-</w:t>
            </w:r>
            <w:r w:rsidR="00144D35" w:rsidRPr="00144D35">
              <w:rPr>
                <w:rFonts w:ascii="Comic Sans MS" w:hAnsi="Comic Sans MS"/>
                <w:sz w:val="16"/>
                <w:szCs w:val="16"/>
              </w:rPr>
              <w:t>Max Low</w:t>
            </w:r>
          </w:p>
          <w:p w14:paraId="676D9DEE" w14:textId="77777777" w:rsidR="000B6512" w:rsidRDefault="000B651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3509B02" w14:textId="77777777" w:rsidR="00BB1072" w:rsidRPr="000B6512" w:rsidRDefault="000B6512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8.6 using an increasing number of prepositions</w:t>
            </w:r>
          </w:p>
        </w:tc>
      </w:tr>
      <w:tr w:rsidR="007B22E8" w:rsidRPr="007B22E8" w14:paraId="334A7EA5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1A2E0966" w14:textId="77777777" w:rsidR="00434F39" w:rsidRPr="007B22E8" w:rsidRDefault="00434F39" w:rsidP="00434F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5</w:t>
            </w:r>
          </w:p>
        </w:tc>
        <w:tc>
          <w:tcPr>
            <w:tcW w:w="2622" w:type="dxa"/>
            <w:shd w:val="clear" w:color="auto" w:fill="FFCC99"/>
          </w:tcPr>
          <w:p w14:paraId="732B5B27" w14:textId="77777777" w:rsidR="00414F2E" w:rsidRDefault="00414F2E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154E3D9" w14:textId="77777777" w:rsidR="003A16B2" w:rsidRPr="007B22E8" w:rsidRDefault="005A7039" w:rsidP="003A16B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3A16B2">
              <w:rPr>
                <w:rFonts w:ascii="Comic Sans MS" w:hAnsi="Comic Sans MS"/>
                <w:sz w:val="16"/>
                <w:szCs w:val="16"/>
              </w:rPr>
              <w:t>Farmer Duck</w:t>
            </w:r>
            <w:r>
              <w:rPr>
                <w:rFonts w:ascii="Comic Sans MS" w:hAnsi="Comic Sans MS"/>
                <w:sz w:val="16"/>
                <w:szCs w:val="16"/>
              </w:rPr>
              <w:t>- Martin Waddell</w:t>
            </w:r>
          </w:p>
          <w:p w14:paraId="10B5DF44" w14:textId="77777777" w:rsidR="00434F39" w:rsidRPr="007B22E8" w:rsidRDefault="00AF6BCE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</w:t>
            </w:r>
            <w:r w:rsidR="00C5734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179EC">
              <w:rPr>
                <w:rFonts w:ascii="Comic Sans MS" w:hAnsi="Comic Sans MS"/>
                <w:sz w:val="16"/>
                <w:szCs w:val="16"/>
              </w:rPr>
              <w:t>3.3 verbs- doing words</w:t>
            </w:r>
          </w:p>
        </w:tc>
        <w:tc>
          <w:tcPr>
            <w:tcW w:w="3434" w:type="dxa"/>
            <w:shd w:val="clear" w:color="auto" w:fill="CDF094"/>
          </w:tcPr>
          <w:p w14:paraId="2C42E89B" w14:textId="77777777" w:rsidR="00AA3833" w:rsidRDefault="005A70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7424F1">
              <w:rPr>
                <w:rFonts w:ascii="Comic Sans MS" w:hAnsi="Comic Sans MS"/>
                <w:sz w:val="16"/>
                <w:szCs w:val="16"/>
              </w:rPr>
              <w:t>Can’t you sleep little Bear-</w:t>
            </w:r>
          </w:p>
          <w:p w14:paraId="1DE23EEE" w14:textId="77777777" w:rsidR="003303E4" w:rsidRDefault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B94E1EB" w14:textId="77777777" w:rsidR="00434F39" w:rsidRPr="007B22E8" w:rsidRDefault="00A06198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</w:t>
            </w:r>
            <w:r w:rsidR="003179EC">
              <w:rPr>
                <w:rFonts w:ascii="Comic Sans MS" w:hAnsi="Comic Sans MS"/>
                <w:sz w:val="16"/>
                <w:szCs w:val="16"/>
              </w:rPr>
              <w:t xml:space="preserve"> 5.4 Learning the name of colours</w:t>
            </w:r>
          </w:p>
        </w:tc>
        <w:tc>
          <w:tcPr>
            <w:tcW w:w="4289" w:type="dxa"/>
            <w:shd w:val="clear" w:color="auto" w:fill="FFFFCC"/>
          </w:tcPr>
          <w:p w14:paraId="69ABA359" w14:textId="77777777" w:rsidR="00434F39" w:rsidRDefault="00434F39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Chinese New Year</w:t>
            </w:r>
            <w:r w:rsidR="00EB0129">
              <w:rPr>
                <w:rFonts w:ascii="Comic Sans MS" w:hAnsi="Comic Sans MS"/>
                <w:sz w:val="16"/>
                <w:szCs w:val="16"/>
              </w:rPr>
              <w:t xml:space="preserve"> Monday 27th</w:t>
            </w:r>
          </w:p>
          <w:p w14:paraId="78A68943" w14:textId="77777777" w:rsidR="00041A0F" w:rsidRDefault="00041A0F" w:rsidP="003179E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7ECB9D1" w14:textId="77777777" w:rsidR="003303E4" w:rsidRDefault="003303E4" w:rsidP="003303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FA13EBF" w14:textId="77777777" w:rsidR="003303E4" w:rsidRPr="007B22E8" w:rsidRDefault="00AD4001" w:rsidP="003303E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6.1 understanding and using pronouns: he and she</w:t>
            </w:r>
          </w:p>
        </w:tc>
        <w:tc>
          <w:tcPr>
            <w:tcW w:w="3253" w:type="dxa"/>
            <w:shd w:val="clear" w:color="auto" w:fill="AFEAFF"/>
          </w:tcPr>
          <w:p w14:paraId="27F10B97" w14:textId="77777777" w:rsidR="003303E4" w:rsidRDefault="00B57D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My mum always looks after me so much Sean Taylor and David Barrow</w:t>
            </w:r>
          </w:p>
          <w:p w14:paraId="65567067" w14:textId="77777777" w:rsidR="00B57D79" w:rsidRDefault="00B57D7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23035F" w14:textId="77777777" w:rsidR="00BB1072" w:rsidRPr="007B22E8" w:rsidRDefault="00AD4001" w:rsidP="00AD4001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6.9 Understanding why questions</w:t>
            </w:r>
          </w:p>
        </w:tc>
        <w:tc>
          <w:tcPr>
            <w:tcW w:w="3819" w:type="dxa"/>
            <w:shd w:val="clear" w:color="auto" w:fill="FFE48F"/>
          </w:tcPr>
          <w:p w14:paraId="1A453931" w14:textId="77777777" w:rsidR="003303E4" w:rsidRDefault="00B57D79" w:rsidP="00BB107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144D35">
              <w:rPr>
                <w:rFonts w:ascii="Comic Sans MS" w:hAnsi="Comic Sans MS"/>
                <w:sz w:val="16"/>
                <w:szCs w:val="16"/>
              </w:rPr>
              <w:t xml:space="preserve">The Pirates next door- Jonny </w:t>
            </w:r>
            <w:proofErr w:type="spellStart"/>
            <w:r w:rsidR="00144D35">
              <w:rPr>
                <w:rFonts w:ascii="Comic Sans MS" w:hAnsi="Comic Sans MS"/>
                <w:sz w:val="16"/>
                <w:szCs w:val="16"/>
              </w:rPr>
              <w:t>Duddle</w:t>
            </w:r>
            <w:proofErr w:type="spellEnd"/>
          </w:p>
          <w:p w14:paraId="6CAFD2EE" w14:textId="77777777" w:rsidR="003303E4" w:rsidRDefault="003303E4" w:rsidP="00BB107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03BF544" w14:textId="77777777" w:rsidR="003303E4" w:rsidRDefault="003303E4" w:rsidP="00BB1072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73CEE79" w14:textId="77777777" w:rsidR="00BB1072" w:rsidRPr="00BB1072" w:rsidRDefault="004A24E1" w:rsidP="00BB1072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7.10 linking sentences using because</w:t>
            </w:r>
          </w:p>
        </w:tc>
        <w:tc>
          <w:tcPr>
            <w:tcW w:w="3959" w:type="dxa"/>
            <w:shd w:val="clear" w:color="auto" w:fill="DFC9EF"/>
          </w:tcPr>
          <w:p w14:paraId="47955759" w14:textId="77777777" w:rsidR="000B6512" w:rsidRPr="00144D35" w:rsidRDefault="00B57D79" w:rsidP="00144D35">
            <w:pPr>
              <w:pStyle w:val="Heading4"/>
              <w:outlineLvl w:val="3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144D35">
              <w:rPr>
                <w:rFonts w:ascii="Comic Sans MS" w:hAnsi="Comic Sans MS"/>
                <w:b w:val="0"/>
                <w:sz w:val="16"/>
                <w:szCs w:val="16"/>
              </w:rPr>
              <w:t>Story-</w:t>
            </w:r>
            <w:r w:rsidR="00144D35" w:rsidRPr="00144D35">
              <w:rPr>
                <w:b w:val="0"/>
              </w:rPr>
              <w:t xml:space="preserve"> </w:t>
            </w:r>
            <w:hyperlink r:id="rId8" w:tooltip="Florentine and Pig and the Lost Pirate Treasure" w:history="1">
              <w:r w:rsidR="00144D35" w:rsidRPr="00144D35">
                <w:rPr>
                  <w:rFonts w:ascii="Comic Sans MS" w:hAnsi="Comic Sans MS"/>
                  <w:b w:val="0"/>
                  <w:sz w:val="16"/>
                  <w:szCs w:val="16"/>
                </w:rPr>
                <w:t>Florentine and Pig and the Lost Pirate Treasure</w:t>
              </w:r>
            </w:hyperlink>
            <w:r w:rsidR="00144D35">
              <w:rPr>
                <w:rFonts w:ascii="Comic Sans MS" w:hAnsi="Comic Sans MS"/>
                <w:b w:val="0"/>
                <w:sz w:val="16"/>
                <w:szCs w:val="16"/>
              </w:rPr>
              <w:t>-</w:t>
            </w:r>
            <w:r w:rsidR="00144D35" w:rsidRPr="00144D35">
              <w:rPr>
                <w:rFonts w:ascii="Comic Sans MS" w:hAnsi="Comic Sans MS"/>
                <w:b w:val="0"/>
                <w:sz w:val="16"/>
                <w:szCs w:val="16"/>
              </w:rPr>
              <w:t xml:space="preserve">Eva </w:t>
            </w:r>
            <w:proofErr w:type="spellStart"/>
            <w:r w:rsidR="00144D35" w:rsidRPr="00144D35">
              <w:rPr>
                <w:rFonts w:ascii="Comic Sans MS" w:hAnsi="Comic Sans MS"/>
                <w:b w:val="0"/>
                <w:sz w:val="16"/>
                <w:szCs w:val="16"/>
              </w:rPr>
              <w:t>Katzler</w:t>
            </w:r>
            <w:proofErr w:type="spellEnd"/>
            <w:r w:rsidR="00144D35" w:rsidRPr="00144D35">
              <w:rPr>
                <w:rFonts w:ascii="Comic Sans MS" w:hAnsi="Comic Sans MS"/>
                <w:b w:val="0"/>
                <w:sz w:val="16"/>
                <w:szCs w:val="16"/>
              </w:rPr>
              <w:t xml:space="preserve"> &amp; Jessica Mikhail</w:t>
            </w:r>
          </w:p>
          <w:p w14:paraId="4744BE6F" w14:textId="77777777" w:rsidR="00BB1072" w:rsidRPr="000B6512" w:rsidRDefault="000B6512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8.8 understanding and using question words</w:t>
            </w:r>
          </w:p>
        </w:tc>
      </w:tr>
      <w:tr w:rsidR="00BC4C74" w:rsidRPr="007B22E8" w14:paraId="4EBC47B1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4BE93D02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6</w:t>
            </w:r>
          </w:p>
        </w:tc>
        <w:tc>
          <w:tcPr>
            <w:tcW w:w="2622" w:type="dxa"/>
            <w:shd w:val="clear" w:color="auto" w:fill="FFCC99"/>
          </w:tcPr>
          <w:p w14:paraId="4DD650FD" w14:textId="77777777" w:rsidR="00BC4C74" w:rsidRDefault="005A703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iggly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en- Axel Scheffler</w:t>
            </w:r>
          </w:p>
          <w:p w14:paraId="31EDDCE4" w14:textId="77777777" w:rsidR="00BC4C74" w:rsidRPr="007B22E8" w:rsidRDefault="003179EC" w:rsidP="003179EC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3.9 using copying action rhymes and songs</w:t>
            </w:r>
          </w:p>
        </w:tc>
        <w:tc>
          <w:tcPr>
            <w:tcW w:w="3434" w:type="dxa"/>
            <w:shd w:val="clear" w:color="auto" w:fill="CDF094"/>
          </w:tcPr>
          <w:p w14:paraId="0D3FEEA6" w14:textId="77777777" w:rsidR="00BC4C74" w:rsidRDefault="006C4CA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Christmas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ory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8B30548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6DE9717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4571178" w14:textId="77777777" w:rsidR="00A06198" w:rsidRPr="007B22E8" w:rsidRDefault="003179EC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5.5</w:t>
            </w:r>
            <w:r w:rsidR="00DE6A9D">
              <w:rPr>
                <w:rFonts w:ascii="Comic Sans MS" w:hAnsi="Comic Sans MS"/>
                <w:sz w:val="16"/>
                <w:szCs w:val="16"/>
              </w:rPr>
              <w:t xml:space="preserve"> Learn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the meaning of where</w:t>
            </w:r>
          </w:p>
        </w:tc>
        <w:tc>
          <w:tcPr>
            <w:tcW w:w="4289" w:type="dxa"/>
            <w:shd w:val="clear" w:color="auto" w:fill="FFFFCC"/>
          </w:tcPr>
          <w:p w14:paraId="6B45E057" w14:textId="77777777" w:rsidR="00041A0F" w:rsidRPr="007B22E8" w:rsidRDefault="00041A0F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72BC48D6" w14:textId="77777777" w:rsidR="003303E4" w:rsidRDefault="00B57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8635C0">
              <w:rPr>
                <w:rFonts w:ascii="Comic Sans MS" w:hAnsi="Comic Sans MS"/>
                <w:sz w:val="16"/>
                <w:szCs w:val="16"/>
              </w:rPr>
              <w:t>The Jolly Postman</w:t>
            </w:r>
          </w:p>
          <w:p w14:paraId="3C4334DA" w14:textId="77777777" w:rsidR="008635C0" w:rsidRDefault="008635C0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stman Pat</w:t>
            </w:r>
          </w:p>
          <w:p w14:paraId="794F5374" w14:textId="77777777" w:rsidR="008635C0" w:rsidRDefault="008635C0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Journey of a letter</w:t>
            </w:r>
          </w:p>
          <w:p w14:paraId="7341752F" w14:textId="77777777" w:rsidR="00AD4001" w:rsidRDefault="00AD4001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398995" w14:textId="77777777" w:rsidR="00BB1072" w:rsidRPr="007B22E8" w:rsidRDefault="00AD4001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6c understanding and using where who and what questions</w:t>
            </w:r>
          </w:p>
        </w:tc>
        <w:tc>
          <w:tcPr>
            <w:tcW w:w="3819" w:type="dxa"/>
            <w:shd w:val="clear" w:color="auto" w:fill="FFE48F"/>
          </w:tcPr>
          <w:p w14:paraId="075FD633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2A9176E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BF49394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0CE6C95" w14:textId="77777777" w:rsidR="007112D8" w:rsidRDefault="007112D8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A287C79" w14:textId="77777777" w:rsidR="00BB1072" w:rsidRPr="00BB1072" w:rsidRDefault="00BB1072" w:rsidP="00AD4001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2E3C20D3" w14:textId="77777777" w:rsidR="003303E4" w:rsidRDefault="00B57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144D35">
              <w:rPr>
                <w:rFonts w:ascii="Comic Sans MS" w:hAnsi="Comic Sans MS"/>
                <w:sz w:val="16"/>
                <w:szCs w:val="16"/>
              </w:rPr>
              <w:t xml:space="preserve"> Portside Pirates- Debbie Harter</w:t>
            </w:r>
          </w:p>
          <w:p w14:paraId="53C40396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1CA6F88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E25664E" w14:textId="77777777" w:rsidR="000B6512" w:rsidRDefault="000B6512" w:rsidP="000B6512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8a developing vocabulary skills using word webs</w:t>
            </w:r>
          </w:p>
          <w:p w14:paraId="2BD2BD7E" w14:textId="77777777" w:rsidR="00BC4C74" w:rsidRPr="00BB1072" w:rsidRDefault="00BC4C74" w:rsidP="00BC4C74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BC4C74" w:rsidRPr="007B22E8" w14:paraId="2FB7106D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28171EA1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7</w:t>
            </w:r>
          </w:p>
        </w:tc>
        <w:tc>
          <w:tcPr>
            <w:tcW w:w="2622" w:type="dxa"/>
            <w:shd w:val="clear" w:color="auto" w:fill="FFCC99"/>
          </w:tcPr>
          <w:p w14:paraId="19FECB5A" w14:textId="77777777" w:rsidR="00BC4C74" w:rsidRDefault="005A703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Miao said the Cow- Emma Dodd</w:t>
            </w:r>
          </w:p>
          <w:p w14:paraId="5ECBEC66" w14:textId="77777777" w:rsidR="00BC4C74" w:rsidRPr="007B22E8" w:rsidRDefault="003179EC" w:rsidP="00BC4C74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4.3 Understanding that no plus a word is an early negative</w:t>
            </w:r>
          </w:p>
        </w:tc>
        <w:tc>
          <w:tcPr>
            <w:tcW w:w="3434" w:type="dxa"/>
            <w:shd w:val="clear" w:color="auto" w:fill="CDF094"/>
          </w:tcPr>
          <w:p w14:paraId="5038E171" w14:textId="77777777" w:rsidR="00BC4C74" w:rsidRPr="007B22E8" w:rsidRDefault="006C4CA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Christmas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ory</w:t>
            </w:r>
          </w:p>
          <w:p w14:paraId="312D8478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A3FAFF5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84E24F8" w14:textId="77777777" w:rsidR="00BC4C74" w:rsidRPr="007B22E8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5.7 using under in a simple game</w:t>
            </w:r>
          </w:p>
        </w:tc>
        <w:tc>
          <w:tcPr>
            <w:tcW w:w="4289" w:type="dxa"/>
            <w:shd w:val="clear" w:color="auto" w:fill="FFFFCC"/>
          </w:tcPr>
          <w:p w14:paraId="28ED0534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27ED5DD4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E48F"/>
          </w:tcPr>
          <w:p w14:paraId="583561DC" w14:textId="77777777" w:rsidR="0050101A" w:rsidRPr="0050101A" w:rsidRDefault="0050101A" w:rsidP="00BC4C74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12F81894" w14:textId="77777777" w:rsidR="003303E4" w:rsidRDefault="00B57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proofErr w:type="spellStart"/>
            <w:r w:rsidR="00B35378">
              <w:rPr>
                <w:rFonts w:ascii="Comic Sans MS" w:hAnsi="Comic Sans MS"/>
                <w:sz w:val="16"/>
                <w:szCs w:val="16"/>
              </w:rPr>
              <w:t>Yo</w:t>
            </w:r>
            <w:proofErr w:type="spellEnd"/>
            <w:r w:rsidR="00B35378"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 w:rsidR="00B35378">
              <w:rPr>
                <w:rFonts w:ascii="Comic Sans MS" w:hAnsi="Comic Sans MS"/>
                <w:sz w:val="16"/>
                <w:szCs w:val="16"/>
              </w:rPr>
              <w:t>h</w:t>
            </w:r>
            <w:r w:rsidR="00615D1B">
              <w:rPr>
                <w:rFonts w:ascii="Comic Sans MS" w:hAnsi="Comic Sans MS"/>
                <w:sz w:val="16"/>
                <w:szCs w:val="16"/>
              </w:rPr>
              <w:t>o</w:t>
            </w:r>
            <w:proofErr w:type="spellEnd"/>
            <w:r w:rsidR="00B35378">
              <w:rPr>
                <w:rFonts w:ascii="Comic Sans MS" w:hAnsi="Comic Sans MS"/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="00B35378">
              <w:rPr>
                <w:rFonts w:ascii="Comic Sans MS" w:hAnsi="Comic Sans MS"/>
                <w:sz w:val="16"/>
                <w:szCs w:val="16"/>
              </w:rPr>
              <w:t>ho</w:t>
            </w:r>
            <w:proofErr w:type="spellEnd"/>
            <w:r w:rsidR="00B35378">
              <w:rPr>
                <w:rFonts w:ascii="Comic Sans MS" w:hAnsi="Comic Sans MS"/>
                <w:sz w:val="16"/>
                <w:szCs w:val="16"/>
              </w:rPr>
              <w:t xml:space="preserve">  a</w:t>
            </w:r>
            <w:proofErr w:type="gramEnd"/>
            <w:r w:rsidR="00B35378">
              <w:rPr>
                <w:rFonts w:ascii="Comic Sans MS" w:hAnsi="Comic Sans MS"/>
                <w:sz w:val="16"/>
                <w:szCs w:val="16"/>
              </w:rPr>
              <w:t xml:space="preserve">-pirating we will go- Kaye </w:t>
            </w:r>
            <w:proofErr w:type="spellStart"/>
            <w:r w:rsidR="00B35378">
              <w:rPr>
                <w:rFonts w:ascii="Comic Sans MS" w:hAnsi="Comic Sans MS"/>
                <w:sz w:val="16"/>
                <w:szCs w:val="16"/>
              </w:rPr>
              <w:t>Umansky</w:t>
            </w:r>
            <w:proofErr w:type="spellEnd"/>
          </w:p>
          <w:p w14:paraId="52D3AF92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E034AA9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F53E7F8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0F7063C" w14:textId="77777777" w:rsidR="00BC4C74" w:rsidRPr="007B22E8" w:rsidRDefault="00A06198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</w:t>
            </w:r>
            <w:r w:rsidR="000B6512">
              <w:rPr>
                <w:rFonts w:ascii="Comic Sans MS" w:hAnsi="Comic Sans MS"/>
                <w:sz w:val="16"/>
                <w:szCs w:val="16"/>
              </w:rPr>
              <w:t xml:space="preserve"> 9.4 beginning to understand idioms</w:t>
            </w:r>
          </w:p>
        </w:tc>
      </w:tr>
      <w:tr w:rsidR="00BC4C74" w:rsidRPr="007B22E8" w14:paraId="21A8FF9A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1CFDFD44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Week 8</w:t>
            </w:r>
          </w:p>
        </w:tc>
        <w:tc>
          <w:tcPr>
            <w:tcW w:w="2622" w:type="dxa"/>
            <w:shd w:val="clear" w:color="auto" w:fill="FFCC99"/>
          </w:tcPr>
          <w:p w14:paraId="56E9E11C" w14:textId="77777777" w:rsidR="00BC4C74" w:rsidRPr="007B22E8" w:rsidRDefault="005A703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Fergus the farmyard dog-</w:t>
            </w:r>
            <w:r w:rsidR="006C3E0D">
              <w:rPr>
                <w:rFonts w:ascii="Comic Sans MS" w:hAnsi="Comic Sans MS"/>
                <w:sz w:val="16"/>
                <w:szCs w:val="16"/>
              </w:rPr>
              <w:t xml:space="preserve"> Tony Maddox</w:t>
            </w:r>
          </w:p>
          <w:p w14:paraId="656DCCFB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5DA2E8" w14:textId="77777777" w:rsidR="00BC4C74" w:rsidRPr="007B22E8" w:rsidRDefault="003179EC" w:rsidP="003179EC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 4.10 Learning to use big and little</w:t>
            </w:r>
          </w:p>
        </w:tc>
        <w:tc>
          <w:tcPr>
            <w:tcW w:w="3434" w:type="dxa"/>
            <w:shd w:val="clear" w:color="auto" w:fill="CDF094"/>
          </w:tcPr>
          <w:p w14:paraId="633F836F" w14:textId="77777777" w:rsidR="00BC4C74" w:rsidRPr="007B22E8" w:rsidRDefault="006C4CA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Christmas</w:t>
            </w:r>
            <w:r>
              <w:rPr>
                <w:rFonts w:ascii="Comic Sans MS" w:hAnsi="Comic Sans MS"/>
                <w:sz w:val="16"/>
                <w:szCs w:val="16"/>
              </w:rPr>
              <w:t xml:space="preserve"> Story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6A21B68" w14:textId="77777777" w:rsidR="003303E4" w:rsidRDefault="003303E4" w:rsidP="00BC4C74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640235B4" w14:textId="77777777" w:rsidR="00A06198" w:rsidRPr="007B22E8" w:rsidRDefault="00A06198" w:rsidP="00BC4C74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</w:t>
            </w:r>
            <w:r w:rsidR="003303E4">
              <w:rPr>
                <w:rFonts w:ascii="Comic Sans MS" w:hAnsi="Comic Sans MS"/>
                <w:sz w:val="16"/>
                <w:szCs w:val="16"/>
              </w:rPr>
              <w:t xml:space="preserve"> 5.8 Beginning to use what and where</w:t>
            </w:r>
          </w:p>
        </w:tc>
        <w:tc>
          <w:tcPr>
            <w:tcW w:w="4289" w:type="dxa"/>
            <w:shd w:val="clear" w:color="auto" w:fill="FFFFCC"/>
          </w:tcPr>
          <w:p w14:paraId="43D31AD3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14B8E1BA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E48F"/>
          </w:tcPr>
          <w:p w14:paraId="13B86494" w14:textId="77777777" w:rsidR="00BC4C74" w:rsidRPr="007B22E8" w:rsidRDefault="00BC4C74" w:rsidP="00CF2D6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23F74A99" w14:textId="77777777" w:rsidR="003303E4" w:rsidRDefault="00B57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y-</w:t>
            </w:r>
            <w:r w:rsidR="00B35378">
              <w:rPr>
                <w:rFonts w:ascii="Comic Sans MS" w:hAnsi="Comic Sans MS"/>
                <w:sz w:val="16"/>
                <w:szCs w:val="16"/>
              </w:rPr>
              <w:t>Tiddler- Julia Donaldson</w:t>
            </w:r>
          </w:p>
          <w:p w14:paraId="60F59856" w14:textId="77777777" w:rsidR="003303E4" w:rsidRDefault="003303E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8E20364" w14:textId="77777777" w:rsidR="00BC4C74" w:rsidRPr="007B22E8" w:rsidRDefault="00A06198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:</w:t>
            </w:r>
            <w:r w:rsidR="000B6512">
              <w:rPr>
                <w:rFonts w:ascii="Comic Sans MS" w:hAnsi="Comic Sans MS"/>
                <w:sz w:val="16"/>
                <w:szCs w:val="16"/>
              </w:rPr>
              <w:t xml:space="preserve"> 9.7 remembering more and more infor</w:t>
            </w:r>
            <w:r w:rsidR="00B2209F">
              <w:rPr>
                <w:rFonts w:ascii="Comic Sans MS" w:hAnsi="Comic Sans MS"/>
                <w:sz w:val="16"/>
                <w:szCs w:val="16"/>
              </w:rPr>
              <w:t>mation</w:t>
            </w:r>
          </w:p>
        </w:tc>
      </w:tr>
      <w:tr w:rsidR="00BC4C74" w:rsidRPr="007B22E8" w14:paraId="661CEA04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6B627C7A" w14:textId="77777777" w:rsidR="00BC4C74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 xml:space="preserve">Possible </w:t>
            </w:r>
          </w:p>
          <w:p w14:paraId="3C4E43BD" w14:textId="77777777" w:rsidR="00BC4C74" w:rsidRPr="00866F15" w:rsidRDefault="00BC4C74" w:rsidP="00BC4C7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6F15">
              <w:rPr>
                <w:rFonts w:ascii="Comic Sans MS" w:hAnsi="Comic Sans MS"/>
                <w:b/>
                <w:sz w:val="20"/>
                <w:szCs w:val="20"/>
              </w:rPr>
              <w:t>WOW</w:t>
            </w:r>
          </w:p>
          <w:p w14:paraId="21898766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66F15">
              <w:rPr>
                <w:rFonts w:ascii="Comic Sans MS" w:hAnsi="Comic Sans MS"/>
                <w:b/>
                <w:sz w:val="20"/>
                <w:szCs w:val="20"/>
              </w:rPr>
              <w:t>Experiences</w:t>
            </w:r>
          </w:p>
        </w:tc>
        <w:tc>
          <w:tcPr>
            <w:tcW w:w="2622" w:type="dxa"/>
            <w:shd w:val="clear" w:color="auto" w:fill="FFCC99"/>
          </w:tcPr>
          <w:p w14:paraId="341C1073" w14:textId="77777777" w:rsidR="00BC4C74" w:rsidRDefault="003A16B2" w:rsidP="00BC4C7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Abbey Farm visit</w:t>
            </w:r>
          </w:p>
          <w:p w14:paraId="33AFCEB0" w14:textId="77777777" w:rsidR="00BC4C74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A9917A4" w14:textId="77777777" w:rsidR="00BC4C74" w:rsidRPr="007B22E8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arents ‘Phonics and learning to read’ workshops.</w:t>
            </w:r>
          </w:p>
        </w:tc>
        <w:tc>
          <w:tcPr>
            <w:tcW w:w="3434" w:type="dxa"/>
            <w:shd w:val="clear" w:color="auto" w:fill="CDF094"/>
          </w:tcPr>
          <w:p w14:paraId="5E2CE962" w14:textId="77777777" w:rsidR="00BC4C74" w:rsidRDefault="00BC4C74" w:rsidP="00BC4C7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orest schools</w:t>
            </w:r>
          </w:p>
          <w:p w14:paraId="7C0249B6" w14:textId="77777777" w:rsidR="00BC4C74" w:rsidRPr="007B22E8" w:rsidRDefault="00BC4C74" w:rsidP="00BC4C7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atchett Pals group</w:t>
            </w:r>
          </w:p>
        </w:tc>
        <w:tc>
          <w:tcPr>
            <w:tcW w:w="4289" w:type="dxa"/>
            <w:shd w:val="clear" w:color="auto" w:fill="FFFFCC"/>
          </w:tcPr>
          <w:p w14:paraId="7ED2C7A5" w14:textId="77777777" w:rsidR="00BC4C74" w:rsidRPr="00E06D58" w:rsidRDefault="00E06D58" w:rsidP="00BC4C7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Chinese New Year </w:t>
            </w:r>
            <w:r w:rsidR="006A2DAB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B14D30">
              <w:rPr>
                <w:rFonts w:ascii="Comic Sans MS" w:hAnsi="Comic Sans MS" w:cs="Arial"/>
                <w:sz w:val="16"/>
                <w:szCs w:val="16"/>
              </w:rPr>
              <w:t>7</w:t>
            </w:r>
            <w:r w:rsidR="006A2DAB" w:rsidRPr="006A2DAB">
              <w:rPr>
                <w:rFonts w:ascii="Comic Sans MS" w:hAnsi="Comic Sans MS" w:cs="Arial"/>
                <w:sz w:val="16"/>
                <w:szCs w:val="16"/>
                <w:vertAlign w:val="superscript"/>
              </w:rPr>
              <w:t>th</w:t>
            </w:r>
            <w:r w:rsidR="006A2DAB">
              <w:rPr>
                <w:rFonts w:ascii="Comic Sans MS" w:hAnsi="Comic Sans MS" w:cs="Arial"/>
                <w:sz w:val="16"/>
                <w:szCs w:val="16"/>
              </w:rPr>
              <w:t xml:space="preserve"> Jan</w:t>
            </w:r>
          </w:p>
          <w:p w14:paraId="774200F2" w14:textId="77777777" w:rsidR="00BC4C74" w:rsidRDefault="00BC4C74" w:rsidP="00BC4C7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orest schools</w:t>
            </w:r>
          </w:p>
          <w:p w14:paraId="3A2B356E" w14:textId="77777777" w:rsidR="00BC4C74" w:rsidRPr="007B22E8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atchett Pals group</w:t>
            </w:r>
          </w:p>
        </w:tc>
        <w:tc>
          <w:tcPr>
            <w:tcW w:w="3253" w:type="dxa"/>
            <w:shd w:val="clear" w:color="auto" w:fill="AFEAFF"/>
          </w:tcPr>
          <w:p w14:paraId="26AD9DFF" w14:textId="77777777" w:rsidR="00BC4C74" w:rsidRDefault="00BC4C74" w:rsidP="00BC4C7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orest schools</w:t>
            </w:r>
          </w:p>
          <w:p w14:paraId="6D92FBBA" w14:textId="77777777" w:rsidR="00BC4C74" w:rsidRDefault="00BC4C74" w:rsidP="00BC4C74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atchett Pals group</w:t>
            </w:r>
          </w:p>
          <w:p w14:paraId="3AD00256" w14:textId="77777777" w:rsidR="00BC4C74" w:rsidRPr="00E06D58" w:rsidRDefault="00E06D58" w:rsidP="00BC4C7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ancake day </w:t>
            </w:r>
            <w:r w:rsidR="008E4B58">
              <w:rPr>
                <w:rFonts w:ascii="Comic Sans MS" w:hAnsi="Comic Sans MS" w:cs="Arial"/>
                <w:sz w:val="16"/>
                <w:szCs w:val="16"/>
              </w:rPr>
              <w:t>25</w:t>
            </w:r>
            <w:r w:rsidRPr="00E06D58">
              <w:rPr>
                <w:rFonts w:ascii="Comic Sans MS" w:hAnsi="Comic Sans MS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March</w:t>
            </w:r>
          </w:p>
          <w:p w14:paraId="58F66925" w14:textId="77777777" w:rsidR="00BC4C74" w:rsidRPr="007B22E8" w:rsidRDefault="006A2DAB" w:rsidP="006A2D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ire Engine visit to school</w:t>
            </w:r>
          </w:p>
        </w:tc>
        <w:tc>
          <w:tcPr>
            <w:tcW w:w="3819" w:type="dxa"/>
            <w:shd w:val="clear" w:color="auto" w:fill="FFE48F"/>
          </w:tcPr>
          <w:p w14:paraId="002C8A5C" w14:textId="77777777" w:rsidR="00B35378" w:rsidRDefault="00B35378" w:rsidP="00B3537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orest schools</w:t>
            </w:r>
          </w:p>
          <w:p w14:paraId="47C49DB3" w14:textId="77777777" w:rsidR="00BC4C74" w:rsidRPr="007B22E8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5CE2B14C" w14:textId="77777777" w:rsidR="00B35378" w:rsidRDefault="00B35378" w:rsidP="00B3537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orest schools</w:t>
            </w:r>
          </w:p>
          <w:p w14:paraId="7FB88D98" w14:textId="77777777" w:rsidR="00BC4C74" w:rsidRPr="007B22E8" w:rsidRDefault="00BC4C74" w:rsidP="00BC4C7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BC4C74" w:rsidRPr="007B22E8" w14:paraId="7B94C4FC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7E4A8792" w14:textId="77777777" w:rsidR="00BC4C74" w:rsidRPr="00866F15" w:rsidRDefault="00BC4C74" w:rsidP="00BC4C7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6F15">
              <w:rPr>
                <w:rFonts w:ascii="Comic Sans MS" w:hAnsi="Comic Sans MS"/>
                <w:b/>
                <w:sz w:val="20"/>
                <w:szCs w:val="20"/>
              </w:rPr>
              <w:t>Maths Focus</w:t>
            </w:r>
          </w:p>
        </w:tc>
        <w:tc>
          <w:tcPr>
            <w:tcW w:w="2622" w:type="dxa"/>
            <w:shd w:val="clear" w:color="auto" w:fill="FFCC99"/>
          </w:tcPr>
          <w:p w14:paraId="0C3FF05E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s 1-3 baseline</w:t>
            </w:r>
          </w:p>
          <w:p w14:paraId="0BF4F13C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s 4-8 Numbers: counting and recognition.</w:t>
            </w:r>
          </w:p>
          <w:p w14:paraId="4ED74F48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po</w:t>
            </w:r>
            <w:r w:rsidR="006C4CA4">
              <w:rPr>
                <w:rFonts w:ascii="Comic Sans MS" w:hAnsi="Comic Sans MS"/>
                <w:sz w:val="16"/>
                <w:szCs w:val="16"/>
              </w:rPr>
              <w:t>sitions, direction and movement</w:t>
            </w:r>
          </w:p>
        </w:tc>
        <w:tc>
          <w:tcPr>
            <w:tcW w:w="3434" w:type="dxa"/>
            <w:shd w:val="clear" w:color="auto" w:fill="CDF094"/>
          </w:tcPr>
          <w:p w14:paraId="350957BF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s 1-</w:t>
            </w:r>
            <w:r w:rsidR="006A2DAB">
              <w:rPr>
                <w:rFonts w:ascii="Comic Sans MS" w:hAnsi="Comic Sans MS"/>
                <w:sz w:val="16"/>
                <w:szCs w:val="16"/>
              </w:rPr>
              <w:t>4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A2DAB" w:rsidRPr="007B22E8">
              <w:rPr>
                <w:rFonts w:ascii="Comic Sans MS" w:hAnsi="Comic Sans MS"/>
                <w:sz w:val="16"/>
                <w:szCs w:val="16"/>
              </w:rPr>
              <w:t>Numbers: addition and subtraction</w:t>
            </w:r>
          </w:p>
          <w:p w14:paraId="42780504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Weeks </w:t>
            </w:r>
            <w:r w:rsidR="006A2DAB">
              <w:rPr>
                <w:rFonts w:ascii="Comic Sans MS" w:hAnsi="Comic Sans MS"/>
                <w:sz w:val="16"/>
                <w:szCs w:val="16"/>
              </w:rPr>
              <w:t>5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- SSM-money</w:t>
            </w:r>
          </w:p>
          <w:p w14:paraId="11654100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Weeks </w:t>
            </w:r>
            <w:r w:rsidR="003A16B2">
              <w:rPr>
                <w:rFonts w:ascii="Comic Sans MS" w:hAnsi="Comic Sans MS"/>
                <w:sz w:val="16"/>
                <w:szCs w:val="16"/>
              </w:rPr>
              <w:t>6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-8 </w:t>
            </w:r>
            <w:r w:rsidR="003A16B2" w:rsidRPr="007B22E8">
              <w:rPr>
                <w:rFonts w:ascii="Comic Sans MS" w:hAnsi="Comic Sans MS"/>
                <w:sz w:val="16"/>
                <w:szCs w:val="16"/>
              </w:rPr>
              <w:t>SSM -2d shape</w:t>
            </w:r>
          </w:p>
          <w:p w14:paraId="747B489B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FFFFCC"/>
          </w:tcPr>
          <w:p w14:paraId="389D5792" w14:textId="77777777" w:rsidR="00BC4C74" w:rsidRDefault="00B35378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eks 1&amp;</w:t>
            </w:r>
            <w:r w:rsidR="00BC48DA">
              <w:rPr>
                <w:rFonts w:ascii="Comic Sans MS" w:hAnsi="Comic Sans MS"/>
                <w:sz w:val="16"/>
                <w:szCs w:val="16"/>
              </w:rPr>
              <w:t>3</w:t>
            </w:r>
            <w:r w:rsidR="00BC4C74"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C48DA" w:rsidRPr="007B22E8">
              <w:rPr>
                <w:rFonts w:ascii="Comic Sans MS" w:hAnsi="Comic Sans MS"/>
                <w:sz w:val="16"/>
                <w:szCs w:val="16"/>
              </w:rPr>
              <w:t>Numbers: counting and recognition.</w:t>
            </w:r>
          </w:p>
          <w:p w14:paraId="07356039" w14:textId="77777777" w:rsidR="00615D1B" w:rsidRPr="007B22E8" w:rsidRDefault="00615D1B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Weeks </w:t>
            </w:r>
            <w:r>
              <w:rPr>
                <w:rFonts w:ascii="Comic Sans MS" w:hAnsi="Comic Sans MS"/>
                <w:sz w:val="16"/>
                <w:szCs w:val="16"/>
              </w:rPr>
              <w:t>2 - SSM-money</w:t>
            </w:r>
          </w:p>
          <w:p w14:paraId="25B91891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Weeks 4-5 </w:t>
            </w:r>
            <w:r w:rsidR="00BC48DA" w:rsidRPr="007B22E8">
              <w:rPr>
                <w:rFonts w:ascii="Comic Sans MS" w:hAnsi="Comic Sans MS"/>
                <w:sz w:val="16"/>
                <w:szCs w:val="16"/>
              </w:rPr>
              <w:t>Numbers: addition and subtraction</w:t>
            </w:r>
          </w:p>
          <w:p w14:paraId="48F02C72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E5ECFA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4FC10B4F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 1-3 Numbers: addition and subtraction.</w:t>
            </w:r>
          </w:p>
          <w:p w14:paraId="3BDBC365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s 4-5 SSM 3d shape</w:t>
            </w:r>
            <w:r w:rsidR="00BC48DA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BC48DA" w:rsidRPr="007B22E8">
              <w:rPr>
                <w:rFonts w:ascii="Comic Sans MS" w:hAnsi="Comic Sans MS"/>
                <w:sz w:val="16"/>
                <w:szCs w:val="16"/>
              </w:rPr>
              <w:t>Size, weight, capacity.</w:t>
            </w:r>
          </w:p>
          <w:p w14:paraId="78E3D088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E48F"/>
          </w:tcPr>
          <w:p w14:paraId="56C3DF40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 1- SSM –time</w:t>
            </w:r>
          </w:p>
          <w:p w14:paraId="33587F2E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s 2-4 Numbers: counting and recognition.</w:t>
            </w:r>
          </w:p>
          <w:p w14:paraId="6513D4E3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s 5-</w:t>
            </w:r>
            <w:r w:rsidR="0050101A">
              <w:rPr>
                <w:rFonts w:ascii="Comic Sans MS" w:hAnsi="Comic Sans MS"/>
                <w:sz w:val="16"/>
                <w:szCs w:val="16"/>
              </w:rPr>
              <w:t>8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Numbers: addition and subtraction.</w:t>
            </w:r>
          </w:p>
          <w:p w14:paraId="44DAE5C0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1CACD610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Weeks 1-</w:t>
            </w:r>
            <w:r w:rsidR="006A2DAB">
              <w:rPr>
                <w:rFonts w:ascii="Comic Sans MS" w:hAnsi="Comic Sans MS"/>
                <w:sz w:val="16"/>
                <w:szCs w:val="16"/>
              </w:rPr>
              <w:t>4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Numbers: doubling, halving and sharing.</w:t>
            </w:r>
          </w:p>
          <w:p w14:paraId="2D9CD917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Weeks </w:t>
            </w:r>
            <w:r w:rsidR="008E4B58">
              <w:rPr>
                <w:rFonts w:ascii="Comic Sans MS" w:hAnsi="Comic Sans MS"/>
                <w:sz w:val="16"/>
                <w:szCs w:val="16"/>
              </w:rPr>
              <w:t>5</w:t>
            </w:r>
            <w:r w:rsidRPr="007B22E8">
              <w:rPr>
                <w:rFonts w:ascii="Comic Sans MS" w:hAnsi="Comic Sans MS"/>
                <w:sz w:val="16"/>
                <w:szCs w:val="16"/>
              </w:rPr>
              <w:t>-</w:t>
            </w:r>
            <w:r w:rsidR="008E4B58">
              <w:rPr>
                <w:rFonts w:ascii="Comic Sans MS" w:hAnsi="Comic Sans MS"/>
                <w:sz w:val="16"/>
                <w:szCs w:val="16"/>
              </w:rPr>
              <w:t>6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SSM position and distance</w:t>
            </w:r>
          </w:p>
          <w:p w14:paraId="75410073" w14:textId="77777777" w:rsidR="00BC4C74" w:rsidRPr="0081501B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Week </w:t>
            </w:r>
            <w:r w:rsidR="008E4B58">
              <w:rPr>
                <w:rFonts w:ascii="Comic Sans MS" w:hAnsi="Comic Sans MS"/>
                <w:sz w:val="16"/>
                <w:szCs w:val="16"/>
              </w:rPr>
              <w:t>7-</w:t>
            </w:r>
            <w:r w:rsidRPr="007B22E8">
              <w:rPr>
                <w:rFonts w:ascii="Comic Sans MS" w:hAnsi="Comic Sans MS"/>
                <w:sz w:val="16"/>
                <w:szCs w:val="16"/>
              </w:rPr>
              <w:t>8 Consolidation and Assessment</w:t>
            </w:r>
          </w:p>
          <w:p w14:paraId="59BB255A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C4C74" w:rsidRPr="007B22E8" w14:paraId="6D153159" w14:textId="77777777" w:rsidTr="00866F15">
        <w:trPr>
          <w:trHeight w:val="85"/>
        </w:trPr>
        <w:tc>
          <w:tcPr>
            <w:tcW w:w="1447" w:type="dxa"/>
            <w:shd w:val="clear" w:color="auto" w:fill="FFE599" w:themeFill="accent4" w:themeFillTint="66"/>
          </w:tcPr>
          <w:p w14:paraId="1555E8D7" w14:textId="77777777" w:rsidR="00BC4C74" w:rsidRPr="00866F15" w:rsidRDefault="00BC4C74" w:rsidP="00BC4C7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6F15">
              <w:rPr>
                <w:rFonts w:ascii="Comic Sans MS" w:hAnsi="Comic Sans MS"/>
                <w:b/>
                <w:sz w:val="20"/>
                <w:szCs w:val="20"/>
              </w:rPr>
              <w:t>Literacy Focus</w:t>
            </w:r>
          </w:p>
          <w:p w14:paraId="1BD24C29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DC08261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D56BA01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Phonics</w:t>
            </w:r>
          </w:p>
        </w:tc>
        <w:tc>
          <w:tcPr>
            <w:tcW w:w="2622" w:type="dxa"/>
            <w:shd w:val="clear" w:color="auto" w:fill="FFCC99"/>
          </w:tcPr>
          <w:p w14:paraId="532A6817" w14:textId="77777777" w:rsidR="00436CEB" w:rsidRDefault="00436CEB" w:rsidP="00BC4C7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CE82F3F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320F7">
              <w:rPr>
                <w:rFonts w:ascii="Comic Sans MS" w:hAnsi="Comic Sans MS"/>
                <w:b/>
                <w:sz w:val="16"/>
                <w:szCs w:val="16"/>
              </w:rPr>
              <w:t>Reception-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Oral segmenting and blending/phase 1 rhyme and rhythm/alliteration.</w:t>
            </w:r>
          </w:p>
          <w:p w14:paraId="12694527" w14:textId="77777777" w:rsidR="006C4CA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lastRenderedPageBreak/>
              <w:t>R</w:t>
            </w:r>
            <w:r>
              <w:rPr>
                <w:rFonts w:ascii="Comic Sans MS" w:hAnsi="Comic Sans MS"/>
                <w:sz w:val="16"/>
                <w:szCs w:val="16"/>
              </w:rPr>
              <w:t>WI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– set 1</w:t>
            </w:r>
          </w:p>
          <w:p w14:paraId="6B8EA4A9" w14:textId="77777777" w:rsidR="006C4CA4" w:rsidRDefault="006C4CA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4FC9C6" w14:textId="77777777" w:rsidR="00761473" w:rsidRPr="00E320F7" w:rsidRDefault="00BC4C74" w:rsidP="00761473">
            <w:pPr>
              <w:pStyle w:val="Default"/>
              <w:jc w:val="both"/>
              <w:rPr>
                <w:sz w:val="16"/>
                <w:szCs w:val="20"/>
              </w:rPr>
            </w:pPr>
            <w:r w:rsidRPr="00E320F7">
              <w:rPr>
                <w:b/>
                <w:sz w:val="16"/>
                <w:szCs w:val="16"/>
              </w:rPr>
              <w:t xml:space="preserve">Writing: </w:t>
            </w:r>
            <w:r w:rsidR="00761473" w:rsidRPr="00E320F7">
              <w:rPr>
                <w:sz w:val="16"/>
                <w:szCs w:val="20"/>
              </w:rPr>
              <w:t xml:space="preserve">Spell VC and CVC words using magnetic letters and by writing phonemes introduced </w:t>
            </w:r>
          </w:p>
          <w:p w14:paraId="41FC9DCD" w14:textId="77777777" w:rsidR="00BC4C74" w:rsidRPr="00761473" w:rsidRDefault="00761473" w:rsidP="00761473">
            <w:pPr>
              <w:pStyle w:val="Default"/>
              <w:rPr>
                <w:b/>
              </w:rPr>
            </w:pPr>
            <w:r w:rsidRPr="00E320F7">
              <w:rPr>
                <w:sz w:val="16"/>
                <w:szCs w:val="20"/>
              </w:rPr>
              <w:t>Mark-making, including some</w:t>
            </w:r>
            <w:r>
              <w:rPr>
                <w:sz w:val="16"/>
                <w:szCs w:val="20"/>
              </w:rPr>
              <w:t xml:space="preserve"> initial sounds/letters in word</w:t>
            </w:r>
          </w:p>
        </w:tc>
        <w:tc>
          <w:tcPr>
            <w:tcW w:w="3434" w:type="dxa"/>
            <w:shd w:val="clear" w:color="auto" w:fill="CDF094"/>
          </w:tcPr>
          <w:p w14:paraId="133E9864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36902C7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320F7">
              <w:rPr>
                <w:rFonts w:ascii="Comic Sans MS" w:hAnsi="Comic Sans MS"/>
                <w:b/>
                <w:sz w:val="16"/>
                <w:szCs w:val="16"/>
              </w:rPr>
              <w:t>Phonics -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R</w:t>
            </w:r>
            <w:r>
              <w:rPr>
                <w:rFonts w:ascii="Comic Sans MS" w:hAnsi="Comic Sans MS"/>
                <w:sz w:val="16"/>
                <w:szCs w:val="16"/>
              </w:rPr>
              <w:t>WI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– set 1</w:t>
            </w:r>
            <w:r w:rsidR="00834AF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834AF9">
              <w:rPr>
                <w:rFonts w:ascii="Comic Sans MS" w:hAnsi="Comic Sans MS"/>
                <w:sz w:val="16"/>
                <w:szCs w:val="16"/>
              </w:rPr>
              <w:t>sounds</w:t>
            </w:r>
            <w:proofErr w:type="gramEnd"/>
          </w:p>
          <w:p w14:paraId="4E9C6CF3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20C8C41" w14:textId="77777777" w:rsidR="00BC4C74" w:rsidRPr="00E320F7" w:rsidRDefault="00BC4C74" w:rsidP="00BC4C74">
            <w:pPr>
              <w:pStyle w:val="Default"/>
              <w:rPr>
                <w:b/>
              </w:rPr>
            </w:pPr>
            <w:r w:rsidRPr="00E320F7">
              <w:rPr>
                <w:b/>
                <w:sz w:val="16"/>
                <w:szCs w:val="16"/>
              </w:rPr>
              <w:t xml:space="preserve">Writing: </w:t>
            </w:r>
          </w:p>
          <w:p w14:paraId="166D7B9F" w14:textId="77777777" w:rsidR="00436CEB" w:rsidRPr="00E320F7" w:rsidRDefault="00436CEB" w:rsidP="00436CEB">
            <w:pPr>
              <w:pStyle w:val="Default"/>
              <w:rPr>
                <w:sz w:val="16"/>
                <w:szCs w:val="20"/>
              </w:rPr>
            </w:pPr>
            <w:r w:rsidRPr="00E320F7">
              <w:rPr>
                <w:sz w:val="16"/>
                <w:szCs w:val="20"/>
              </w:rPr>
              <w:lastRenderedPageBreak/>
              <w:t xml:space="preserve">Spell VC and CVC words using magnetic letters and by writing phonemes introduced </w:t>
            </w:r>
          </w:p>
          <w:p w14:paraId="012C4CB8" w14:textId="77777777" w:rsidR="00BC4C74" w:rsidRPr="00B00BEC" w:rsidRDefault="00436CEB" w:rsidP="00436CEB">
            <w:pPr>
              <w:rPr>
                <w:rFonts w:ascii="Comic Sans MS" w:hAnsi="Comic Sans MS"/>
                <w:sz w:val="16"/>
                <w:szCs w:val="16"/>
              </w:rPr>
            </w:pPr>
            <w:r w:rsidRPr="00B00BEC">
              <w:rPr>
                <w:rFonts w:ascii="Comic Sans MS" w:hAnsi="Comic Sans MS"/>
                <w:sz w:val="16"/>
                <w:szCs w:val="20"/>
              </w:rPr>
              <w:t>Write initial sounds in words, and some final/medial sounds.</w:t>
            </w:r>
          </w:p>
        </w:tc>
        <w:tc>
          <w:tcPr>
            <w:tcW w:w="4289" w:type="dxa"/>
            <w:shd w:val="clear" w:color="auto" w:fill="FFFFCC"/>
          </w:tcPr>
          <w:p w14:paraId="1B87ED09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89D42F8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320F7">
              <w:rPr>
                <w:rFonts w:ascii="Comic Sans MS" w:hAnsi="Comic Sans MS"/>
                <w:b/>
                <w:sz w:val="16"/>
                <w:szCs w:val="16"/>
              </w:rPr>
              <w:t xml:space="preserve">Phonics </w:t>
            </w:r>
            <w:r w:rsidRPr="007B22E8">
              <w:rPr>
                <w:rFonts w:ascii="Comic Sans MS" w:hAnsi="Comic Sans MS"/>
                <w:sz w:val="16"/>
                <w:szCs w:val="16"/>
              </w:rPr>
              <w:t>- R</w:t>
            </w:r>
            <w:r>
              <w:rPr>
                <w:rFonts w:ascii="Comic Sans MS" w:hAnsi="Comic Sans MS"/>
                <w:sz w:val="16"/>
                <w:szCs w:val="16"/>
              </w:rPr>
              <w:t>WI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– set</w:t>
            </w:r>
            <w:r w:rsidR="00C10B91">
              <w:rPr>
                <w:rFonts w:ascii="Comic Sans MS" w:hAnsi="Comic Sans MS"/>
                <w:sz w:val="16"/>
                <w:szCs w:val="16"/>
              </w:rPr>
              <w:t xml:space="preserve"> 1 </w:t>
            </w:r>
          </w:p>
          <w:p w14:paraId="541EFB1F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394C04F" w14:textId="77777777" w:rsidR="00BC4C74" w:rsidRPr="00E320F7" w:rsidRDefault="00BC4C74" w:rsidP="00BC4C74">
            <w:pPr>
              <w:pStyle w:val="Default"/>
              <w:rPr>
                <w:b/>
                <w:sz w:val="16"/>
                <w:szCs w:val="16"/>
              </w:rPr>
            </w:pPr>
            <w:r w:rsidRPr="00E320F7">
              <w:rPr>
                <w:b/>
                <w:sz w:val="16"/>
                <w:szCs w:val="16"/>
              </w:rPr>
              <w:t xml:space="preserve">Writing: </w:t>
            </w:r>
          </w:p>
          <w:tbl>
            <w:tblPr>
              <w:tblW w:w="407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3"/>
            </w:tblGrid>
            <w:tr w:rsidR="00BC4C74" w14:paraId="4699BD57" w14:textId="77777777" w:rsidTr="00436CEB">
              <w:trPr>
                <w:trHeight w:val="1203"/>
              </w:trPr>
              <w:tc>
                <w:tcPr>
                  <w:tcW w:w="0" w:type="auto"/>
                </w:tcPr>
                <w:p w14:paraId="3CA26DB1" w14:textId="77777777" w:rsidR="00BC4C74" w:rsidRPr="00E320F7" w:rsidRDefault="00BC4C74" w:rsidP="00BC4C74">
                  <w:pPr>
                    <w:pStyle w:val="Default"/>
                    <w:rPr>
                      <w:sz w:val="16"/>
                      <w:szCs w:val="20"/>
                    </w:rPr>
                  </w:pPr>
                  <w:r w:rsidRPr="00E320F7">
                    <w:rPr>
                      <w:sz w:val="16"/>
                      <w:szCs w:val="20"/>
                    </w:rPr>
                    <w:lastRenderedPageBreak/>
                    <w:t xml:space="preserve">Practise spelling HF words. </w:t>
                  </w:r>
                </w:p>
                <w:p w14:paraId="3E56F4B8" w14:textId="77777777" w:rsidR="00BC4C74" w:rsidRPr="00E320F7" w:rsidRDefault="00BC4C74" w:rsidP="00BC4C74">
                  <w:pPr>
                    <w:pStyle w:val="Default"/>
                    <w:rPr>
                      <w:sz w:val="16"/>
                      <w:szCs w:val="20"/>
                    </w:rPr>
                  </w:pPr>
                  <w:r w:rsidRPr="00E320F7">
                    <w:rPr>
                      <w:sz w:val="16"/>
                      <w:szCs w:val="20"/>
                    </w:rPr>
                    <w:t xml:space="preserve">Practise spelling tricky words. </w:t>
                  </w:r>
                </w:p>
                <w:p w14:paraId="28F71362" w14:textId="77777777" w:rsidR="00BC4C74" w:rsidRPr="00E320F7" w:rsidRDefault="00BC4C74" w:rsidP="00BC4C74">
                  <w:pPr>
                    <w:pStyle w:val="Default"/>
                    <w:rPr>
                      <w:sz w:val="16"/>
                      <w:szCs w:val="20"/>
                    </w:rPr>
                  </w:pPr>
                  <w:r w:rsidRPr="00E320F7">
                    <w:rPr>
                      <w:sz w:val="16"/>
                      <w:szCs w:val="20"/>
                    </w:rPr>
                    <w:t xml:space="preserve">Practise writing captions and sentences </w:t>
                  </w:r>
                </w:p>
                <w:p w14:paraId="29AF5698" w14:textId="77777777" w:rsidR="00BC4C74" w:rsidRDefault="00BC4C74" w:rsidP="00BC4C7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320F7">
                    <w:rPr>
                      <w:sz w:val="16"/>
                      <w:szCs w:val="20"/>
                    </w:rPr>
                    <w:t xml:space="preserve">Write CVC words – segmenting and recording all sounds correctly. </w:t>
                  </w:r>
                </w:p>
              </w:tc>
            </w:tr>
          </w:tbl>
          <w:p w14:paraId="13018E52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DBD9FDA" w14:textId="77777777" w:rsidR="00436CEB" w:rsidRDefault="00436CEB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EAA53A6" w14:textId="77777777" w:rsidR="00436CEB" w:rsidRPr="007B22E8" w:rsidRDefault="00436CEB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5757DEE5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10EDDFE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320F7">
              <w:rPr>
                <w:rFonts w:ascii="Comic Sans MS" w:hAnsi="Comic Sans MS"/>
                <w:b/>
                <w:sz w:val="16"/>
                <w:szCs w:val="16"/>
              </w:rPr>
              <w:t>Phonics Reception-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R</w:t>
            </w:r>
            <w:r>
              <w:rPr>
                <w:rFonts w:ascii="Comic Sans MS" w:hAnsi="Comic Sans MS"/>
                <w:sz w:val="16"/>
                <w:szCs w:val="16"/>
              </w:rPr>
              <w:t>WI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>Set</w:t>
            </w:r>
            <w:r w:rsidR="00B00BEC">
              <w:rPr>
                <w:rFonts w:ascii="Comic Sans MS" w:hAnsi="Comic Sans MS"/>
                <w:sz w:val="16"/>
                <w:szCs w:val="16"/>
              </w:rPr>
              <w:t xml:space="preserve"> 1 &amp;</w:t>
            </w:r>
            <w:r>
              <w:rPr>
                <w:rFonts w:ascii="Comic Sans MS" w:hAnsi="Comic Sans MS"/>
                <w:sz w:val="16"/>
                <w:szCs w:val="16"/>
              </w:rPr>
              <w:t xml:space="preserve"> 2</w:t>
            </w:r>
          </w:p>
          <w:p w14:paraId="12673B35" w14:textId="77777777" w:rsidR="00BC4C74" w:rsidRPr="00E320F7" w:rsidRDefault="00BC4C74" w:rsidP="00761473">
            <w:pPr>
              <w:pStyle w:val="Default"/>
              <w:rPr>
                <w:b/>
              </w:rPr>
            </w:pPr>
          </w:p>
          <w:p w14:paraId="1D57233E" w14:textId="77777777" w:rsidR="00436CEB" w:rsidRPr="00E320F7" w:rsidRDefault="00436CEB" w:rsidP="00436CEB">
            <w:pPr>
              <w:pStyle w:val="Default"/>
              <w:rPr>
                <w:sz w:val="16"/>
                <w:szCs w:val="20"/>
              </w:rPr>
            </w:pPr>
            <w:r w:rsidRPr="00E320F7">
              <w:rPr>
                <w:b/>
                <w:sz w:val="16"/>
                <w:szCs w:val="16"/>
              </w:rPr>
              <w:lastRenderedPageBreak/>
              <w:t xml:space="preserve">Writing: </w:t>
            </w:r>
            <w:r>
              <w:rPr>
                <w:sz w:val="16"/>
                <w:szCs w:val="20"/>
              </w:rPr>
              <w:t xml:space="preserve">Practise spelling RED </w:t>
            </w:r>
            <w:r w:rsidRPr="00E320F7">
              <w:rPr>
                <w:sz w:val="16"/>
                <w:szCs w:val="20"/>
              </w:rPr>
              <w:t xml:space="preserve">words. </w:t>
            </w:r>
          </w:p>
          <w:p w14:paraId="32EFC3D6" w14:textId="77777777" w:rsidR="00436CEB" w:rsidRPr="00E320F7" w:rsidRDefault="00436CEB" w:rsidP="00436CEB">
            <w:pPr>
              <w:pStyle w:val="Default"/>
              <w:rPr>
                <w:sz w:val="16"/>
                <w:szCs w:val="20"/>
              </w:rPr>
            </w:pPr>
            <w:r w:rsidRPr="00E320F7">
              <w:rPr>
                <w:sz w:val="16"/>
                <w:szCs w:val="20"/>
              </w:rPr>
              <w:t xml:space="preserve">Practise writing captions and sentences </w:t>
            </w:r>
          </w:p>
          <w:p w14:paraId="3338B911" w14:textId="77777777" w:rsidR="00BC4C74" w:rsidRPr="007B22E8" w:rsidRDefault="00436CEB" w:rsidP="00436CEB">
            <w:pPr>
              <w:rPr>
                <w:rFonts w:ascii="Comic Sans MS" w:hAnsi="Comic Sans MS"/>
                <w:sz w:val="16"/>
                <w:szCs w:val="16"/>
              </w:rPr>
            </w:pPr>
            <w:r w:rsidRPr="00E320F7">
              <w:rPr>
                <w:sz w:val="16"/>
                <w:szCs w:val="20"/>
              </w:rPr>
              <w:t xml:space="preserve">Write CVC </w:t>
            </w:r>
            <w:r w:rsidRPr="00B00BEC">
              <w:rPr>
                <w:rFonts w:ascii="Comic Sans MS" w:hAnsi="Comic Sans MS"/>
                <w:sz w:val="16"/>
                <w:szCs w:val="20"/>
              </w:rPr>
              <w:t>words – segmenting and recording all sounds correctly.</w:t>
            </w:r>
          </w:p>
        </w:tc>
        <w:tc>
          <w:tcPr>
            <w:tcW w:w="3819" w:type="dxa"/>
            <w:shd w:val="clear" w:color="auto" w:fill="FFE48F"/>
          </w:tcPr>
          <w:p w14:paraId="2220903A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649CCBF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honics</w:t>
            </w:r>
            <w:r w:rsidRPr="00E320F7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R</w:t>
            </w:r>
            <w:r>
              <w:rPr>
                <w:rFonts w:ascii="Comic Sans MS" w:hAnsi="Comic Sans MS"/>
                <w:sz w:val="16"/>
                <w:szCs w:val="16"/>
              </w:rPr>
              <w:t>WI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sz w:val="16"/>
                <w:szCs w:val="16"/>
              </w:rPr>
              <w:t>Set 2</w:t>
            </w:r>
          </w:p>
          <w:p w14:paraId="6840A6C2" w14:textId="77777777" w:rsidR="00BC4C74" w:rsidRDefault="00BC4C74" w:rsidP="00BC4C74">
            <w:pPr>
              <w:pStyle w:val="Default"/>
              <w:rPr>
                <w:b/>
                <w:sz w:val="16"/>
                <w:szCs w:val="16"/>
              </w:rPr>
            </w:pPr>
          </w:p>
          <w:p w14:paraId="134A457C" w14:textId="77777777" w:rsidR="00BC4C74" w:rsidRPr="00E320F7" w:rsidRDefault="00BC4C74" w:rsidP="00BC4C74">
            <w:pPr>
              <w:pStyle w:val="Default"/>
              <w:rPr>
                <w:b/>
              </w:rPr>
            </w:pPr>
            <w:r w:rsidRPr="00E320F7">
              <w:rPr>
                <w:b/>
                <w:sz w:val="16"/>
                <w:szCs w:val="16"/>
              </w:rPr>
              <w:t xml:space="preserve">Writing: </w:t>
            </w:r>
          </w:p>
          <w:p w14:paraId="235853D5" w14:textId="77777777" w:rsidR="00436CEB" w:rsidRPr="00E320F7" w:rsidRDefault="00436CEB" w:rsidP="00436CEB">
            <w:pPr>
              <w:pStyle w:val="Defaul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 xml:space="preserve">Practise spelling RED </w:t>
            </w:r>
            <w:r w:rsidRPr="00E320F7">
              <w:rPr>
                <w:sz w:val="16"/>
                <w:szCs w:val="20"/>
              </w:rPr>
              <w:t xml:space="preserve">words. </w:t>
            </w:r>
          </w:p>
          <w:p w14:paraId="0E94C52F" w14:textId="77777777" w:rsidR="00436CEB" w:rsidRPr="00E320F7" w:rsidRDefault="00436CEB" w:rsidP="00436CEB">
            <w:pPr>
              <w:pStyle w:val="Default"/>
              <w:rPr>
                <w:sz w:val="16"/>
                <w:szCs w:val="20"/>
              </w:rPr>
            </w:pPr>
            <w:r w:rsidRPr="00E320F7">
              <w:rPr>
                <w:sz w:val="16"/>
                <w:szCs w:val="20"/>
              </w:rPr>
              <w:t xml:space="preserve">Practise writing captions and sentences </w:t>
            </w:r>
          </w:p>
          <w:p w14:paraId="7C5D5564" w14:textId="77777777" w:rsidR="00BC4C74" w:rsidRPr="00B00BEC" w:rsidRDefault="00436CEB" w:rsidP="00436CEB">
            <w:pPr>
              <w:rPr>
                <w:rFonts w:ascii="Comic Sans MS" w:hAnsi="Comic Sans MS"/>
                <w:sz w:val="16"/>
                <w:szCs w:val="16"/>
              </w:rPr>
            </w:pPr>
            <w:r w:rsidRPr="00B00BEC">
              <w:rPr>
                <w:rFonts w:ascii="Comic Sans MS" w:hAnsi="Comic Sans MS"/>
                <w:sz w:val="16"/>
                <w:szCs w:val="20"/>
              </w:rPr>
              <w:t xml:space="preserve">Write simple sentences using phonetically plausible attempts, including more complex words (CVCC, CCVC and CCVCC words) and HF words </w:t>
            </w:r>
          </w:p>
        </w:tc>
        <w:tc>
          <w:tcPr>
            <w:tcW w:w="3959" w:type="dxa"/>
            <w:shd w:val="clear" w:color="auto" w:fill="DFC9EF"/>
          </w:tcPr>
          <w:p w14:paraId="23A1DBCF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37A5F0E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honics</w:t>
            </w:r>
            <w:r w:rsidRPr="00E320F7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R</w:t>
            </w:r>
            <w:r>
              <w:rPr>
                <w:rFonts w:ascii="Comic Sans MS" w:hAnsi="Comic Sans MS"/>
                <w:sz w:val="16"/>
                <w:szCs w:val="16"/>
              </w:rPr>
              <w:t>WI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007B22E8">
              <w:rPr>
                <w:rFonts w:ascii="Comic Sans MS" w:hAnsi="Comic Sans MS"/>
                <w:sz w:val="16"/>
                <w:szCs w:val="16"/>
              </w:rPr>
              <w:t xml:space="preserve">–  </w:t>
            </w:r>
            <w:r>
              <w:rPr>
                <w:rFonts w:ascii="Comic Sans MS" w:hAnsi="Comic Sans MS"/>
                <w:sz w:val="16"/>
                <w:szCs w:val="16"/>
              </w:rPr>
              <w:t>Se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2&amp; 3</w:t>
            </w:r>
          </w:p>
          <w:p w14:paraId="589D612B" w14:textId="77777777" w:rsidR="00BC4C74" w:rsidRDefault="00BC4C74" w:rsidP="00BC4C74">
            <w:pPr>
              <w:pStyle w:val="Default"/>
              <w:rPr>
                <w:b/>
                <w:sz w:val="16"/>
                <w:szCs w:val="16"/>
              </w:rPr>
            </w:pPr>
          </w:p>
          <w:p w14:paraId="28A59A98" w14:textId="77777777" w:rsidR="00BC4C74" w:rsidRPr="00E320F7" w:rsidRDefault="00BC4C74" w:rsidP="00BC4C74">
            <w:pPr>
              <w:pStyle w:val="Default"/>
              <w:rPr>
                <w:b/>
                <w:sz w:val="16"/>
                <w:szCs w:val="16"/>
              </w:rPr>
            </w:pPr>
            <w:r w:rsidRPr="00E320F7">
              <w:rPr>
                <w:b/>
                <w:sz w:val="16"/>
                <w:szCs w:val="16"/>
              </w:rPr>
              <w:t xml:space="preserve">Writing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BC4C74" w14:paraId="072EA835" w14:textId="77777777">
              <w:trPr>
                <w:trHeight w:val="1780"/>
              </w:trPr>
              <w:tc>
                <w:tcPr>
                  <w:tcW w:w="0" w:type="auto"/>
                </w:tcPr>
                <w:p w14:paraId="7428893D" w14:textId="77777777" w:rsidR="00BC4C74" w:rsidRPr="00E320F7" w:rsidRDefault="00BC4C74" w:rsidP="00BC4C74">
                  <w:pPr>
                    <w:pStyle w:val="Default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lastRenderedPageBreak/>
                    <w:t xml:space="preserve">Practise spelling RED </w:t>
                  </w:r>
                  <w:r w:rsidRPr="00E320F7">
                    <w:rPr>
                      <w:sz w:val="16"/>
                      <w:szCs w:val="20"/>
                    </w:rPr>
                    <w:t xml:space="preserve">words. </w:t>
                  </w:r>
                </w:p>
                <w:p w14:paraId="5225E910" w14:textId="77777777" w:rsidR="00BC4C74" w:rsidRPr="00E320F7" w:rsidRDefault="00BC4C74" w:rsidP="00BC4C74">
                  <w:pPr>
                    <w:pStyle w:val="Default"/>
                    <w:rPr>
                      <w:sz w:val="16"/>
                      <w:szCs w:val="20"/>
                    </w:rPr>
                  </w:pPr>
                  <w:r w:rsidRPr="00E320F7">
                    <w:rPr>
                      <w:sz w:val="16"/>
                      <w:szCs w:val="20"/>
                    </w:rPr>
                    <w:t xml:space="preserve">Practise writing captions and sentences </w:t>
                  </w:r>
                </w:p>
                <w:p w14:paraId="136AE70D" w14:textId="77777777" w:rsidR="00BC4C74" w:rsidRDefault="00BC4C74" w:rsidP="00BC4C7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320F7">
                    <w:rPr>
                      <w:sz w:val="16"/>
                      <w:szCs w:val="20"/>
                    </w:rPr>
                    <w:t xml:space="preserve">Write simple sentences using phonetically plausible attempts, including more complex words (CVCC, CCVC and CCVCC words) and HF words </w:t>
                  </w:r>
                </w:p>
              </w:tc>
            </w:tr>
          </w:tbl>
          <w:p w14:paraId="23F79B80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6F15" w:rsidRPr="007B22E8" w14:paraId="202AD1A6" w14:textId="77777777" w:rsidTr="00866F15">
        <w:tc>
          <w:tcPr>
            <w:tcW w:w="1447" w:type="dxa"/>
            <w:vMerge w:val="restart"/>
            <w:shd w:val="clear" w:color="auto" w:fill="FFE599" w:themeFill="accent4" w:themeFillTint="66"/>
          </w:tcPr>
          <w:p w14:paraId="611317D8" w14:textId="77777777" w:rsidR="00866F15" w:rsidRPr="00866F15" w:rsidRDefault="00866F15" w:rsidP="00BC4C7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6F1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UW</w:t>
            </w:r>
          </w:p>
          <w:p w14:paraId="3486A4B1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C68F15E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1007F89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298330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29A88CE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CT General Provision</w:t>
            </w:r>
          </w:p>
          <w:p w14:paraId="1D7EFB70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80BECC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5245A0D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RE</w:t>
            </w:r>
          </w:p>
        </w:tc>
        <w:tc>
          <w:tcPr>
            <w:tcW w:w="2622" w:type="dxa"/>
            <w:shd w:val="clear" w:color="auto" w:fill="FFCC99"/>
          </w:tcPr>
          <w:p w14:paraId="5E9F5234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People and Communities – special times and events, family routines and special times. </w:t>
            </w:r>
          </w:p>
          <w:p w14:paraId="2121788C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ere our food comes from.</w:t>
            </w:r>
          </w:p>
        </w:tc>
        <w:tc>
          <w:tcPr>
            <w:tcW w:w="3434" w:type="dxa"/>
            <w:shd w:val="clear" w:color="auto" w:fill="CDF094"/>
          </w:tcPr>
          <w:p w14:paraId="1C1A5CAB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People and Communities – similarities and differences/family customs</w:t>
            </w:r>
          </w:p>
          <w:p w14:paraId="3A61BC60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althy eating Healthy living</w:t>
            </w:r>
          </w:p>
          <w:p w14:paraId="528487D0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uy Fawkes</w:t>
            </w:r>
          </w:p>
          <w:p w14:paraId="415B27B4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CHANGES-AUTUMN</w:t>
            </w:r>
          </w:p>
        </w:tc>
        <w:tc>
          <w:tcPr>
            <w:tcW w:w="4289" w:type="dxa"/>
            <w:shd w:val="clear" w:color="auto" w:fill="FFFFCC"/>
          </w:tcPr>
          <w:p w14:paraId="610F08DE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The World – </w:t>
            </w:r>
            <w:r>
              <w:rPr>
                <w:rFonts w:ascii="Comic Sans MS" w:hAnsi="Comic Sans MS"/>
                <w:sz w:val="16"/>
                <w:szCs w:val="16"/>
              </w:rPr>
              <w:t>The coast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 Similarities and differences in environment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C</w:t>
            </w:r>
            <w:r w:rsidRPr="007B22E8">
              <w:rPr>
                <w:rFonts w:ascii="Comic Sans MS" w:hAnsi="Comic Sans MS"/>
                <w:sz w:val="16"/>
                <w:szCs w:val="16"/>
              </w:rPr>
              <w:t>hange in cooking.</w:t>
            </w:r>
          </w:p>
          <w:p w14:paraId="18D41CBE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C5F74AD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50BC78C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CHANGES-WINTER</w:t>
            </w:r>
          </w:p>
        </w:tc>
        <w:tc>
          <w:tcPr>
            <w:tcW w:w="3253" w:type="dxa"/>
            <w:shd w:val="clear" w:color="auto" w:fill="AFEAFF"/>
          </w:tcPr>
          <w:p w14:paraId="7FF31042" w14:textId="77777777" w:rsidR="00866F15" w:rsidRDefault="00866F15" w:rsidP="00BC48DA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People and Communities –occupations/ways of life.</w:t>
            </w:r>
            <w:r>
              <w:rPr>
                <w:rFonts w:ascii="Comic Sans MS" w:hAnsi="Comic Sans MS"/>
                <w:sz w:val="16"/>
                <w:szCs w:val="16"/>
              </w:rPr>
              <w:t xml:space="preserve"> Fire-fighters, police, </w:t>
            </w:r>
          </w:p>
          <w:p w14:paraId="2AC3C258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30361F1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NGES-SPRING</w:t>
            </w:r>
          </w:p>
        </w:tc>
        <w:tc>
          <w:tcPr>
            <w:tcW w:w="3819" w:type="dxa"/>
            <w:shd w:val="clear" w:color="auto" w:fill="FFE48F"/>
          </w:tcPr>
          <w:p w14:paraId="23D12854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The World – comments and questions, why things happen and how things work, similarities and differences.</w:t>
            </w:r>
          </w:p>
        </w:tc>
        <w:tc>
          <w:tcPr>
            <w:tcW w:w="3959" w:type="dxa"/>
            <w:shd w:val="clear" w:color="auto" w:fill="DFC9EF"/>
          </w:tcPr>
          <w:p w14:paraId="2A04E6D3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The World – similarities and differences in materials and environments. </w:t>
            </w:r>
          </w:p>
          <w:p w14:paraId="1917EAFF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59EF0E8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D8CDDED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CHANGES-SUMMER</w:t>
            </w:r>
          </w:p>
        </w:tc>
      </w:tr>
      <w:tr w:rsidR="00866F15" w:rsidRPr="007B22E8" w14:paraId="27BD012B" w14:textId="77777777" w:rsidTr="006C4CA4">
        <w:tc>
          <w:tcPr>
            <w:tcW w:w="1447" w:type="dxa"/>
            <w:vMerge/>
            <w:shd w:val="clear" w:color="auto" w:fill="FFE599" w:themeFill="accent4" w:themeFillTint="66"/>
          </w:tcPr>
          <w:p w14:paraId="25B98D38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376" w:type="dxa"/>
            <w:gridSpan w:val="6"/>
            <w:shd w:val="clear" w:color="auto" w:fill="FFCC99"/>
          </w:tcPr>
          <w:p w14:paraId="5A6B74DC" w14:textId="77777777" w:rsidR="00866F15" w:rsidRDefault="00866F15" w:rsidP="00BC4C74">
            <w:p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 w:rsidRPr="00975894">
              <w:rPr>
                <w:rFonts w:ascii="Comic Sans MS" w:hAnsi="Comic Sans MS" w:cs="Arial"/>
                <w:color w:val="FF0000"/>
                <w:sz w:val="18"/>
                <w:szCs w:val="18"/>
              </w:rPr>
              <w:t>Additional cross curricular opportunities – u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sing a microwave/digital scales. </w:t>
            </w:r>
            <w:r w:rsidRPr="00975894"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Timing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fine motor activities &amp; running outside using stopwatch. Access to digital text. Use of I </w:t>
            </w:r>
            <w:proofErr w:type="gramStart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pads</w:t>
            </w:r>
            <w:proofErr w:type="gramEnd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, independent access to computers, giving &amp; responding to oral instructions, independent access to the lightbox, use of everyday technology through role play </w:t>
            </w:r>
            <w:proofErr w:type="spellStart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i.e</w:t>
            </w:r>
            <w:proofErr w:type="spellEnd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 telephones, old laptops etc. Programmable and </w:t>
            </w:r>
            <w:proofErr w:type="gramStart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remote control</w:t>
            </w:r>
            <w:proofErr w:type="gramEnd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 toys </w:t>
            </w:r>
            <w:proofErr w:type="spellStart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ie</w:t>
            </w:r>
            <w:proofErr w:type="spellEnd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. Bee-Bots and </w:t>
            </w:r>
            <w:proofErr w:type="gramStart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remote control</w:t>
            </w:r>
            <w:proofErr w:type="gramEnd"/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 bugs.</w:t>
            </w:r>
          </w:p>
          <w:p w14:paraId="676EFBC1" w14:textId="77777777" w:rsidR="00866F15" w:rsidRPr="004859E6" w:rsidRDefault="00866F15" w:rsidP="00BC4C7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66F15" w:rsidRPr="007B22E8" w14:paraId="02546130" w14:textId="77777777" w:rsidTr="00866F15">
        <w:tc>
          <w:tcPr>
            <w:tcW w:w="1447" w:type="dxa"/>
            <w:vMerge/>
            <w:shd w:val="clear" w:color="auto" w:fill="FFE599" w:themeFill="accent4" w:themeFillTint="66"/>
          </w:tcPr>
          <w:p w14:paraId="18E2913C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FFCC99"/>
          </w:tcPr>
          <w:p w14:paraId="46EA70A1" w14:textId="77777777" w:rsidR="00866F15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Reception – Why do we have friends?</w:t>
            </w:r>
          </w:p>
          <w:p w14:paraId="2AEFB56B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>Harvest Festival</w:t>
            </w:r>
          </w:p>
          <w:p w14:paraId="490F970C" w14:textId="77777777" w:rsidR="00866F15" w:rsidRPr="007B22E8" w:rsidRDefault="00866F15" w:rsidP="00DD2099">
            <w:pPr>
              <w:rPr>
                <w:rFonts w:ascii="Comic Sans MS" w:hAnsi="Comic Sans MS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762284A4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Reception – What makes a book special?</w:t>
            </w:r>
          </w:p>
          <w:p w14:paraId="25478D41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</w:p>
          <w:p w14:paraId="4502ABE3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Bible story – The Christmas story</w:t>
            </w:r>
          </w:p>
          <w:p w14:paraId="128902ED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FFFFCC"/>
          </w:tcPr>
          <w:p w14:paraId="2D42014F" w14:textId="77777777" w:rsidR="00866F15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3399"/>
                <w:sz w:val="16"/>
                <w:szCs w:val="16"/>
              </w:rPr>
              <w:t xml:space="preserve"> </w:t>
            </w: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Why are the</w:t>
            </w: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>re</w:t>
            </w: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animals and plants in the world?</w:t>
            </w:r>
          </w:p>
          <w:p w14:paraId="58390AEA" w14:textId="77777777" w:rsidR="00866F15" w:rsidRDefault="00866F15" w:rsidP="007474CE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Bible story –</w:t>
            </w: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The creation</w:t>
            </w:r>
          </w:p>
          <w:p w14:paraId="1F649D55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                    The Good Samaritan </w:t>
            </w:r>
          </w:p>
        </w:tc>
        <w:tc>
          <w:tcPr>
            <w:tcW w:w="3253" w:type="dxa"/>
            <w:shd w:val="clear" w:color="auto" w:fill="AFEAFF"/>
          </w:tcPr>
          <w:p w14:paraId="71F4960D" w14:textId="77777777" w:rsidR="00866F15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Why do we need to be responsible?</w:t>
            </w:r>
          </w:p>
          <w:p w14:paraId="4F2D5833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</w:p>
          <w:p w14:paraId="199D7086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Bible story – The Easter story</w:t>
            </w:r>
          </w:p>
          <w:p w14:paraId="47F28FE8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E48F"/>
          </w:tcPr>
          <w:p w14:paraId="3F879F35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What makes someone special?</w:t>
            </w:r>
          </w:p>
          <w:p w14:paraId="50F38B9F" w14:textId="77777777" w:rsidR="00866F15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</w:p>
          <w:p w14:paraId="2A4024A9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Bible story – </w:t>
            </w:r>
            <w:proofErr w:type="spellStart"/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Noahs</w:t>
            </w:r>
            <w:proofErr w:type="spellEnd"/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ark</w:t>
            </w:r>
          </w:p>
        </w:tc>
        <w:tc>
          <w:tcPr>
            <w:tcW w:w="3959" w:type="dxa"/>
            <w:shd w:val="clear" w:color="auto" w:fill="DFC9EF"/>
          </w:tcPr>
          <w:p w14:paraId="79CB2F53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>What makes a place special?</w:t>
            </w:r>
          </w:p>
          <w:p w14:paraId="02E36B62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</w:p>
          <w:p w14:paraId="699B3530" w14:textId="77777777" w:rsidR="00866F15" w:rsidRPr="007B22E8" w:rsidRDefault="00866F15" w:rsidP="00BC4C74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Bible story – David and Goliath </w:t>
            </w:r>
          </w:p>
        </w:tc>
      </w:tr>
      <w:tr w:rsidR="00BC4C74" w:rsidRPr="007B22E8" w14:paraId="7E5CB1C7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7A212462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PD</w:t>
            </w:r>
          </w:p>
        </w:tc>
        <w:tc>
          <w:tcPr>
            <w:tcW w:w="2622" w:type="dxa"/>
            <w:shd w:val="clear" w:color="auto" w:fill="FFCC99"/>
          </w:tcPr>
          <w:p w14:paraId="647DBB6A" w14:textId="77777777" w:rsidR="0045576E" w:rsidRDefault="0045576E" w:rsidP="0045576E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Val Sabin YR Dance</w:t>
            </w:r>
          </w:p>
          <w:p w14:paraId="468BACFF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77788428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Outdoor area –climbing frame and bikes</w:t>
            </w:r>
          </w:p>
          <w:p w14:paraId="6572E458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03AF00E1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008000"/>
                <w:sz w:val="16"/>
                <w:szCs w:val="16"/>
              </w:rPr>
              <w:t>Hygiene + toileting routines</w:t>
            </w:r>
          </w:p>
          <w:p w14:paraId="6BC16358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750D1C3B" w14:textId="77777777" w:rsidR="00BC4C74" w:rsidRPr="00DD2099" w:rsidRDefault="00DD2099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Dough Disco/funky fingers/ finger gym activities</w:t>
            </w:r>
          </w:p>
        </w:tc>
        <w:tc>
          <w:tcPr>
            <w:tcW w:w="3434" w:type="dxa"/>
            <w:shd w:val="clear" w:color="auto" w:fill="CDF094"/>
          </w:tcPr>
          <w:p w14:paraId="1300E79E" w14:textId="77777777" w:rsidR="0045576E" w:rsidRDefault="0045576E" w:rsidP="0045576E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Val Sabin YR Dance</w:t>
            </w:r>
          </w:p>
          <w:p w14:paraId="24C24655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4C10EB9E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color w:val="008000"/>
                <w:sz w:val="16"/>
                <w:szCs w:val="16"/>
              </w:rPr>
              <w:t xml:space="preserve">Intro body changes when exercising </w:t>
            </w:r>
          </w:p>
          <w:p w14:paraId="402BE3D7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6ED087F8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Dough Disco/funky fingers</w:t>
            </w:r>
            <w:r w:rsidR="00DD2099">
              <w:rPr>
                <w:rFonts w:ascii="Comic Sans MS" w:hAnsi="Comic Sans MS" w:cs="Arial"/>
                <w:color w:val="008000"/>
                <w:sz w:val="16"/>
                <w:szCs w:val="16"/>
              </w:rPr>
              <w:t>/ finger gym activities</w:t>
            </w:r>
          </w:p>
          <w:p w14:paraId="50FD1F44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19A55C61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77D5C58F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FFFFCC"/>
          </w:tcPr>
          <w:p w14:paraId="5F08F45C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Large apparatus</w:t>
            </w:r>
          </w:p>
          <w:p w14:paraId="75935F89" w14:textId="77777777" w:rsidR="007474CE" w:rsidRDefault="007474CE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Val Sabin YR Gymnastics</w:t>
            </w:r>
          </w:p>
          <w:p w14:paraId="31C4FD1C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6D2EFC34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3E8E3959" w14:textId="77777777" w:rsidR="00BC4C74" w:rsidRPr="007B22E8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713AD8E1" w14:textId="77777777" w:rsidR="00DD2099" w:rsidRPr="007B22E8" w:rsidRDefault="00DD2099" w:rsidP="00DD2099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Dough Disco/funky fingers/ finger gym activities</w:t>
            </w:r>
          </w:p>
          <w:p w14:paraId="799F2FDD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6AFC2280" w14:textId="77777777" w:rsidR="00BC4C74" w:rsidRPr="00F24AC3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 w:rsidRPr="00F24AC3">
              <w:rPr>
                <w:rFonts w:ascii="Comic Sans MS" w:hAnsi="Comic Sans MS" w:cs="Arial"/>
                <w:color w:val="008000"/>
                <w:sz w:val="16"/>
                <w:szCs w:val="16"/>
              </w:rPr>
              <w:t>Large apparatus</w:t>
            </w:r>
          </w:p>
          <w:p w14:paraId="65C47405" w14:textId="77777777" w:rsidR="0045576E" w:rsidRDefault="0045576E" w:rsidP="0045576E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 xml:space="preserve">Val Sabin YR Gymnastics </w:t>
            </w:r>
          </w:p>
          <w:p w14:paraId="3CA3D6D5" w14:textId="77777777" w:rsidR="00BC4C74" w:rsidRDefault="00BC4C74" w:rsidP="00BC4C74">
            <w:pPr>
              <w:rPr>
                <w:rFonts w:ascii="Comic Sans MS" w:hAnsi="Comic Sans MS"/>
                <w:color w:val="538135" w:themeColor="accent6" w:themeShade="BF"/>
                <w:sz w:val="16"/>
                <w:szCs w:val="16"/>
              </w:rPr>
            </w:pPr>
          </w:p>
          <w:p w14:paraId="74757C3F" w14:textId="77777777" w:rsidR="00BC4C74" w:rsidRPr="00F24AC3" w:rsidRDefault="00BC4C74" w:rsidP="00BC4C74">
            <w:pPr>
              <w:rPr>
                <w:rFonts w:ascii="Comic Sans MS" w:hAnsi="Comic Sans MS"/>
                <w:color w:val="008000"/>
                <w:sz w:val="16"/>
                <w:szCs w:val="16"/>
              </w:rPr>
            </w:pPr>
            <w:r w:rsidRPr="00F24AC3">
              <w:rPr>
                <w:rFonts w:ascii="Comic Sans MS" w:hAnsi="Comic Sans MS"/>
                <w:color w:val="008000"/>
                <w:sz w:val="16"/>
                <w:szCs w:val="16"/>
              </w:rPr>
              <w:t>How to k</w:t>
            </w:r>
            <w:r w:rsidR="00834AF9">
              <w:rPr>
                <w:rFonts w:ascii="Comic Sans MS" w:hAnsi="Comic Sans MS"/>
                <w:color w:val="008000"/>
                <w:sz w:val="16"/>
                <w:szCs w:val="16"/>
              </w:rPr>
              <w:t>eep our bodies healthy and well.</w:t>
            </w:r>
          </w:p>
          <w:p w14:paraId="5A2C790B" w14:textId="77777777" w:rsidR="00BC4C74" w:rsidRDefault="00BC4C74" w:rsidP="00BC4C74">
            <w:pPr>
              <w:rPr>
                <w:rFonts w:ascii="Comic Sans MS" w:hAnsi="Comic Sans MS"/>
                <w:color w:val="538135" w:themeColor="accent6" w:themeShade="BF"/>
                <w:sz w:val="16"/>
                <w:szCs w:val="16"/>
              </w:rPr>
            </w:pPr>
          </w:p>
          <w:p w14:paraId="772C7415" w14:textId="77777777" w:rsidR="00DD2099" w:rsidRPr="007B22E8" w:rsidRDefault="00DD2099" w:rsidP="00DD2099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Dough Disco/funky fingers/ finger gym activities</w:t>
            </w:r>
          </w:p>
          <w:p w14:paraId="7F6E48B4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4E823FE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E48F"/>
          </w:tcPr>
          <w:p w14:paraId="18B991D4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Outdoor games skills</w:t>
            </w:r>
          </w:p>
          <w:p w14:paraId="221C4197" w14:textId="77777777" w:rsidR="0045576E" w:rsidRDefault="0045576E" w:rsidP="0045576E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Val Sabin YR Athletics</w:t>
            </w:r>
          </w:p>
          <w:p w14:paraId="310D13F3" w14:textId="77777777" w:rsidR="00DD2099" w:rsidRDefault="00DD2099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5DC31FCD" w14:textId="77777777" w:rsidR="00DD2099" w:rsidRPr="007B22E8" w:rsidRDefault="00DD2099" w:rsidP="00DD2099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Dough Disco/funky fingers/ finger gym activities</w:t>
            </w:r>
          </w:p>
          <w:p w14:paraId="21A7E31A" w14:textId="77777777" w:rsidR="00DD2099" w:rsidRPr="007B22E8" w:rsidRDefault="00DD2099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40C017F0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Outdoor games skills</w:t>
            </w:r>
          </w:p>
          <w:p w14:paraId="24633492" w14:textId="77777777" w:rsidR="0045576E" w:rsidRDefault="0045576E" w:rsidP="0045576E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Val Sabin YR Athletics</w:t>
            </w:r>
          </w:p>
          <w:p w14:paraId="0CE48B7A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36C770E8" w14:textId="77777777" w:rsidR="00BC4C74" w:rsidRDefault="00BC4C74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Sports Day skills</w:t>
            </w:r>
          </w:p>
          <w:p w14:paraId="1C4346DB" w14:textId="77777777" w:rsidR="00DD2099" w:rsidRDefault="00DD2099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5C01F97A" w14:textId="77777777" w:rsidR="00DD2099" w:rsidRDefault="00DD2099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52CCA6D2" w14:textId="77777777" w:rsidR="00DD2099" w:rsidRPr="007B22E8" w:rsidRDefault="00DD2099" w:rsidP="00DD2099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8000"/>
                <w:sz w:val="16"/>
                <w:szCs w:val="16"/>
              </w:rPr>
              <w:t>Dough Disco/funky fingers/ finger gym activities</w:t>
            </w:r>
          </w:p>
          <w:p w14:paraId="1028968A" w14:textId="77777777" w:rsidR="00DD2099" w:rsidRPr="007B22E8" w:rsidRDefault="00DD2099" w:rsidP="00BC4C74">
            <w:pPr>
              <w:rPr>
                <w:rFonts w:ascii="Comic Sans MS" w:hAnsi="Comic Sans MS" w:cs="Arial"/>
                <w:color w:val="008000"/>
                <w:sz w:val="16"/>
                <w:szCs w:val="16"/>
              </w:rPr>
            </w:pPr>
          </w:p>
          <w:p w14:paraId="0023F438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6F15" w:rsidRPr="007B22E8" w14:paraId="425B6403" w14:textId="77777777" w:rsidTr="00866F15">
        <w:tc>
          <w:tcPr>
            <w:tcW w:w="1447" w:type="dxa"/>
            <w:vMerge w:val="restart"/>
            <w:shd w:val="clear" w:color="auto" w:fill="FFE599" w:themeFill="accent4" w:themeFillTint="66"/>
          </w:tcPr>
          <w:p w14:paraId="451D0A4B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66F15">
              <w:rPr>
                <w:rFonts w:ascii="Comic Sans MS" w:hAnsi="Comic Sans MS"/>
                <w:b/>
                <w:sz w:val="20"/>
                <w:szCs w:val="20"/>
              </w:rPr>
              <w:t>EAD</w:t>
            </w:r>
          </w:p>
          <w:p w14:paraId="0620AFCC" w14:textId="77777777" w:rsidR="00866F15" w:rsidRPr="00866F15" w:rsidRDefault="00866F15" w:rsidP="00BC4C7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F04E2B4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979D2B4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rt</w:t>
            </w:r>
          </w:p>
          <w:p w14:paraId="01952FE4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35AF1E7" w14:textId="77777777" w:rsidR="00866F15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2FF0DF9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DC7F3B4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Music</w:t>
            </w:r>
          </w:p>
        </w:tc>
        <w:tc>
          <w:tcPr>
            <w:tcW w:w="2622" w:type="dxa"/>
            <w:shd w:val="clear" w:color="auto" w:fill="FFCC99"/>
          </w:tcPr>
          <w:p w14:paraId="2ADD2FF6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oleplay – home corner </w:t>
            </w:r>
          </w:p>
          <w:p w14:paraId="0285B5AE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5E97885C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leplay –Christmas home</w:t>
            </w:r>
          </w:p>
          <w:p w14:paraId="76571B72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FFFFCC"/>
          </w:tcPr>
          <w:p w14:paraId="06C4D616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leplay – 3 pigs/ Billy goats Gruff/</w:t>
            </w:r>
          </w:p>
          <w:p w14:paraId="4855AC3C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nese restaurant</w:t>
            </w:r>
          </w:p>
        </w:tc>
        <w:tc>
          <w:tcPr>
            <w:tcW w:w="3253" w:type="dxa"/>
            <w:shd w:val="clear" w:color="auto" w:fill="AFEAFF"/>
          </w:tcPr>
          <w:p w14:paraId="19BD5403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leplay –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doctor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surgery</w:t>
            </w:r>
          </w:p>
          <w:p w14:paraId="0F4CC53E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lice station/ fire station</w:t>
            </w:r>
          </w:p>
        </w:tc>
        <w:tc>
          <w:tcPr>
            <w:tcW w:w="3819" w:type="dxa"/>
            <w:shd w:val="clear" w:color="auto" w:fill="FFE48F"/>
          </w:tcPr>
          <w:p w14:paraId="0F37A050" w14:textId="77777777" w:rsidR="00866F15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leplay –Pirates</w:t>
            </w:r>
          </w:p>
          <w:p w14:paraId="640DC6CC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ide shop</w:t>
            </w:r>
          </w:p>
          <w:p w14:paraId="7F90609D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60D76570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leplay – dens /camps</w:t>
            </w:r>
          </w:p>
        </w:tc>
      </w:tr>
      <w:tr w:rsidR="00866F15" w:rsidRPr="007B22E8" w14:paraId="13E32D74" w14:textId="77777777" w:rsidTr="00866F15">
        <w:tc>
          <w:tcPr>
            <w:tcW w:w="1447" w:type="dxa"/>
            <w:vMerge/>
            <w:shd w:val="clear" w:color="auto" w:fill="FFE599" w:themeFill="accent4" w:themeFillTint="66"/>
          </w:tcPr>
          <w:p w14:paraId="47189743" w14:textId="77777777" w:rsidR="00866F15" w:rsidRPr="00866F15" w:rsidRDefault="00866F15" w:rsidP="00BC4C7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CC99"/>
          </w:tcPr>
          <w:p w14:paraId="156FCCD2" w14:textId="77777777" w:rsidR="008C4D79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int own portrait </w:t>
            </w:r>
          </w:p>
          <w:p w14:paraId="7D1141D8" w14:textId="77777777" w:rsidR="00866F15" w:rsidRDefault="00FA3C5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artist’s portraits</w:t>
            </w:r>
            <w:r w:rsidR="00922BE9">
              <w:rPr>
                <w:rFonts w:ascii="Comic Sans MS" w:hAnsi="Comic Sans MS"/>
                <w:sz w:val="16"/>
                <w:szCs w:val="16"/>
              </w:rPr>
              <w:t>-</w:t>
            </w:r>
          </w:p>
          <w:p w14:paraId="1A17E618" w14:textId="77777777" w:rsidR="00FA3C54" w:rsidRDefault="00FA3C5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n Gogh</w:t>
            </w:r>
          </w:p>
          <w:p w14:paraId="21E2EC7B" w14:textId="77777777" w:rsidR="00FA3C54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embrant</w:t>
            </w:r>
            <w:proofErr w:type="spellEnd"/>
          </w:p>
        </w:tc>
        <w:tc>
          <w:tcPr>
            <w:tcW w:w="3434" w:type="dxa"/>
            <w:shd w:val="clear" w:color="auto" w:fill="CDF094"/>
          </w:tcPr>
          <w:p w14:paraId="1996E248" w14:textId="77777777" w:rsidR="00866F15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mas arts and craft</w:t>
            </w:r>
          </w:p>
          <w:p w14:paraId="4C73B574" w14:textId="77777777" w:rsidR="008C4D79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lendar</w:t>
            </w:r>
          </w:p>
          <w:p w14:paraId="0E05000E" w14:textId="77777777" w:rsidR="008C4D79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ee decoration</w:t>
            </w:r>
          </w:p>
          <w:p w14:paraId="70DFD58D" w14:textId="77777777" w:rsidR="008C4D79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mas card</w:t>
            </w:r>
          </w:p>
        </w:tc>
        <w:tc>
          <w:tcPr>
            <w:tcW w:w="4289" w:type="dxa"/>
            <w:shd w:val="clear" w:color="auto" w:fill="FFFFCC"/>
          </w:tcPr>
          <w:p w14:paraId="56107277" w14:textId="77777777" w:rsidR="008C4D79" w:rsidRDefault="00A94DFA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wing people who help and their vehicles</w:t>
            </w:r>
          </w:p>
          <w:p w14:paraId="50041CF7" w14:textId="77777777" w:rsidR="00866F15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age – people and vehicles</w:t>
            </w:r>
          </w:p>
          <w:p w14:paraId="48D8127C" w14:textId="77777777" w:rsidR="008C4D79" w:rsidRDefault="00922BE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artist-</w:t>
            </w:r>
            <w:r w:rsidR="00A94DFA">
              <w:rPr>
                <w:rFonts w:ascii="Comic Sans MS" w:hAnsi="Comic Sans MS"/>
                <w:sz w:val="16"/>
                <w:szCs w:val="16"/>
              </w:rPr>
              <w:t>Kandinsky</w:t>
            </w:r>
          </w:p>
          <w:p w14:paraId="244A0853" w14:textId="77777777" w:rsidR="00A94DFA" w:rsidRDefault="00A94DFA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472E137F" w14:textId="77777777" w:rsidR="008C4D79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D model making</w:t>
            </w:r>
          </w:p>
          <w:p w14:paraId="4DAEC395" w14:textId="77777777" w:rsidR="00866F15" w:rsidRDefault="008C4D7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yclable materials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odel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emergenc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hices</w:t>
            </w:r>
            <w:proofErr w:type="spellEnd"/>
          </w:p>
        </w:tc>
        <w:tc>
          <w:tcPr>
            <w:tcW w:w="3819" w:type="dxa"/>
            <w:shd w:val="clear" w:color="auto" w:fill="FFE48F"/>
          </w:tcPr>
          <w:p w14:paraId="4491F9CE" w14:textId="77777777" w:rsidR="00A94DFA" w:rsidRDefault="00A94DFA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inting/Different ways of applying paint</w:t>
            </w:r>
          </w:p>
          <w:p w14:paraId="2F292309" w14:textId="77777777" w:rsidR="00922BE9" w:rsidRDefault="00922BE9" w:rsidP="00A94DFA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artists-Seascapes</w:t>
            </w:r>
            <w:r w:rsidRPr="00A94DF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831E9E2" w14:textId="77777777" w:rsidR="00A94DFA" w:rsidRDefault="00A94DFA" w:rsidP="00A94DFA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 w:rsidRPr="00A94DFA">
              <w:rPr>
                <w:rFonts w:ascii="Comic Sans MS" w:hAnsi="Comic Sans MS"/>
                <w:sz w:val="16"/>
                <w:szCs w:val="16"/>
              </w:rPr>
              <w:t>Hokusai painting of the ‘The wave at Kanagawa.</w:t>
            </w:r>
          </w:p>
          <w:p w14:paraId="0DE6663C" w14:textId="77777777" w:rsidR="00A94DFA" w:rsidRDefault="00922BE9" w:rsidP="00922BE9">
            <w:pPr>
              <w:widowControl w:val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rner</w:t>
            </w:r>
          </w:p>
        </w:tc>
        <w:tc>
          <w:tcPr>
            <w:tcW w:w="3959" w:type="dxa"/>
            <w:shd w:val="clear" w:color="auto" w:fill="DFC9EF"/>
          </w:tcPr>
          <w:p w14:paraId="5AECCB2F" w14:textId="77777777" w:rsidR="00922BE9" w:rsidRDefault="00922BE9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The natural world sculptures and collage-</w:t>
            </w:r>
          </w:p>
          <w:p w14:paraId="493BBD8A" w14:textId="77777777" w:rsidR="00866F15" w:rsidRDefault="00922BE9" w:rsidP="00922B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artist-Louise Bourgeois</w:t>
            </w:r>
          </w:p>
        </w:tc>
      </w:tr>
      <w:tr w:rsidR="00866F15" w:rsidRPr="007B22E8" w14:paraId="5D7F8194" w14:textId="77777777" w:rsidTr="00866F15">
        <w:tc>
          <w:tcPr>
            <w:tcW w:w="1447" w:type="dxa"/>
            <w:vMerge/>
            <w:shd w:val="clear" w:color="auto" w:fill="FFE599" w:themeFill="accent4" w:themeFillTint="66"/>
          </w:tcPr>
          <w:p w14:paraId="0D537836" w14:textId="77777777" w:rsidR="00866F15" w:rsidRPr="007B22E8" w:rsidRDefault="00866F15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FFCC99"/>
          </w:tcPr>
          <w:p w14:paraId="56376484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617FEEF" w14:textId="77777777" w:rsidR="00866F15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Topic songs</w:t>
            </w: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 </w:t>
            </w:r>
          </w:p>
          <w:p w14:paraId="019BEEA5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Charanga</w:t>
            </w: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 Hey you!</w:t>
            </w:r>
          </w:p>
          <w:p w14:paraId="561EDEEC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Explore the different sounds of instruments</w:t>
            </w:r>
          </w:p>
          <w:p w14:paraId="795AD94D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Model simple rhythms using percussion – children to copy</w:t>
            </w:r>
          </w:p>
          <w:p w14:paraId="2D4F54E9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Play loud/quiet – fast/slow</w:t>
            </w:r>
          </w:p>
        </w:tc>
        <w:tc>
          <w:tcPr>
            <w:tcW w:w="3434" w:type="dxa"/>
            <w:shd w:val="clear" w:color="auto" w:fill="CDF094"/>
          </w:tcPr>
          <w:p w14:paraId="577944E3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25494ED" w14:textId="77777777" w:rsidR="00866F15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Topic songs</w:t>
            </w:r>
            <w:r w:rsidRPr="006F56A0">
              <w:rPr>
                <w:rFonts w:ascii="Comic Sans MS" w:hAnsi="Comic Sans MS" w:cs="Arial"/>
                <w:b/>
                <w:sz w:val="16"/>
                <w:szCs w:val="16"/>
              </w:rPr>
              <w:t xml:space="preserve"> &amp;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Singing (Nativity songs)</w:t>
            </w:r>
          </w:p>
          <w:p w14:paraId="61E2277B" w14:textId="77777777" w:rsidR="00866F15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Charanga</w:t>
            </w: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-</w:t>
            </w: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Rhythm in the way we walk</w:t>
            </w:r>
          </w:p>
          <w:p w14:paraId="3C117C4A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nursery rhymes &amp; Banana rap</w:t>
            </w:r>
          </w:p>
          <w:p w14:paraId="05D9FE39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Learning Christmas nativity songs.</w:t>
            </w:r>
          </w:p>
          <w:p w14:paraId="16FA944C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</w:p>
          <w:p w14:paraId="2617D4F1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B50F744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FFFFCC"/>
          </w:tcPr>
          <w:p w14:paraId="6C2AE41C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47E027A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Topic songs</w:t>
            </w: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 </w:t>
            </w:r>
          </w:p>
          <w:p w14:paraId="3131E959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Charanga </w:t>
            </w: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In the Groove</w:t>
            </w:r>
          </w:p>
          <w:p w14:paraId="62D1CBCE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</w:p>
          <w:p w14:paraId="25847AD3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 xml:space="preserve">Create sound effects to represent an image within a traditional tale </w:t>
            </w:r>
          </w:p>
          <w:p w14:paraId="6668B416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53" w:type="dxa"/>
            <w:shd w:val="clear" w:color="auto" w:fill="AFEAFF"/>
          </w:tcPr>
          <w:p w14:paraId="59D19C1D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5EE27E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Topic songs</w:t>
            </w: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 </w:t>
            </w:r>
          </w:p>
          <w:p w14:paraId="2823F370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Charanga </w:t>
            </w: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Round and round</w:t>
            </w:r>
          </w:p>
          <w:p w14:paraId="063EC63D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</w:p>
          <w:p w14:paraId="3147CEA1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Sorting instruments: banging; shaking; tapping</w:t>
            </w:r>
          </w:p>
          <w:p w14:paraId="2ACEC05F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E48F"/>
          </w:tcPr>
          <w:p w14:paraId="58B6B3BC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41A081D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Topic songs</w:t>
            </w: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 </w:t>
            </w:r>
          </w:p>
          <w:p w14:paraId="25B6320E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Charanga </w:t>
            </w:r>
            <w: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Your imagination</w:t>
            </w:r>
          </w:p>
          <w:p w14:paraId="59AAFDC1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</w:p>
          <w:p w14:paraId="0FD5B793" w14:textId="77777777" w:rsidR="00866F15" w:rsidRPr="0060725B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14F02971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729FE0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Topic songs</w:t>
            </w: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 xml:space="preserve"> </w:t>
            </w:r>
          </w:p>
          <w:p w14:paraId="346C4DAF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  <w:r w:rsidRPr="007B22E8"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  <w:t>Charanga Reflect, rewind and replay</w:t>
            </w:r>
          </w:p>
          <w:p w14:paraId="39ED0F56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</w:p>
          <w:p w14:paraId="56722B23" w14:textId="77777777" w:rsidR="00866F15" w:rsidRPr="007B22E8" w:rsidRDefault="00866F15" w:rsidP="00BC4C74">
            <w:pPr>
              <w:rPr>
                <w:rFonts w:ascii="Comic Sans MS" w:hAnsi="Comic Sans MS" w:cs="Arial"/>
                <w:b/>
                <w:color w:val="FF3399"/>
                <w:sz w:val="16"/>
                <w:szCs w:val="16"/>
              </w:rPr>
            </w:pPr>
          </w:p>
          <w:p w14:paraId="74EDAFD5" w14:textId="77777777" w:rsidR="00866F15" w:rsidRPr="007B22E8" w:rsidRDefault="00866F15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C4C74" w:rsidRPr="007B22E8" w14:paraId="4438410C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7F9AE6B3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PSHE</w:t>
            </w:r>
          </w:p>
        </w:tc>
        <w:tc>
          <w:tcPr>
            <w:tcW w:w="2622" w:type="dxa"/>
            <w:shd w:val="clear" w:color="auto" w:fill="FFCC99"/>
          </w:tcPr>
          <w:p w14:paraId="74915C5B" w14:textId="77777777" w:rsidR="00BC4C74" w:rsidRPr="00EE52A7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E52A7">
              <w:rPr>
                <w:rFonts w:ascii="Comic Sans MS" w:hAnsi="Comic Sans MS" w:cs="Arial"/>
                <w:sz w:val="16"/>
                <w:szCs w:val="16"/>
              </w:rPr>
              <w:t>PSED – making friends following rules and routines.</w:t>
            </w:r>
          </w:p>
          <w:p w14:paraId="07910EAA" w14:textId="77777777" w:rsidR="00BC4C74" w:rsidRPr="00EE52A7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62EC501F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Stepping stones to success-</w:t>
            </w:r>
          </w:p>
          <w:p w14:paraId="1ECA903A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Self-confidence and self esteem</w:t>
            </w:r>
          </w:p>
          <w:p w14:paraId="5C0BC82D" w14:textId="77777777" w:rsidR="00610D79" w:rsidRPr="00EE52A7" w:rsidRDefault="00610D79" w:rsidP="00BC4C7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B0B4EA6" w14:textId="77777777" w:rsidR="00BC4C74" w:rsidRPr="00EE52A7" w:rsidRDefault="00BC4C74" w:rsidP="00DD637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E52A7">
              <w:rPr>
                <w:rFonts w:ascii="Comic Sans MS" w:hAnsi="Comic Sans MS" w:cs="Arial"/>
                <w:sz w:val="16"/>
                <w:szCs w:val="16"/>
              </w:rPr>
              <w:t>Firework safety</w:t>
            </w:r>
          </w:p>
        </w:tc>
        <w:tc>
          <w:tcPr>
            <w:tcW w:w="4289" w:type="dxa"/>
            <w:shd w:val="clear" w:color="auto" w:fill="FFFFCC"/>
          </w:tcPr>
          <w:p w14:paraId="0BD50A27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Stepping stones to success-</w:t>
            </w:r>
          </w:p>
          <w:p w14:paraId="06F33777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Making relationships</w:t>
            </w:r>
          </w:p>
          <w:p w14:paraId="3BA373AC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899641B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FA21262" w14:textId="77777777" w:rsidR="00BC4C74" w:rsidRPr="00EE52A7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Keeping safe – using tools/cooking.</w:t>
            </w:r>
          </w:p>
        </w:tc>
        <w:tc>
          <w:tcPr>
            <w:tcW w:w="3253" w:type="dxa"/>
            <w:shd w:val="clear" w:color="auto" w:fill="AFEAFF"/>
          </w:tcPr>
          <w:p w14:paraId="07A82ABF" w14:textId="77777777" w:rsidR="00BC4C74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Stepping stones to success- Behaviour and self-control</w:t>
            </w:r>
          </w:p>
          <w:p w14:paraId="597C9FA7" w14:textId="77777777" w:rsidR="00BC4C74" w:rsidRPr="00EE52A7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D05A156" w14:textId="77777777" w:rsidR="00BC4C74" w:rsidRPr="00EE52A7" w:rsidRDefault="00BC4C74" w:rsidP="00BC4C7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C0B27A5" w14:textId="77777777" w:rsidR="00BC4C74" w:rsidRPr="00EE52A7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E48F"/>
          </w:tcPr>
          <w:p w14:paraId="52FCE91D" w14:textId="77777777" w:rsidR="00BC4C74" w:rsidRPr="00EE52A7" w:rsidRDefault="0050101A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Stepping stones to success-</w:t>
            </w:r>
            <w:r w:rsidR="00610D79" w:rsidRPr="00EE52A7">
              <w:rPr>
                <w:rFonts w:ascii="Comic Sans MS" w:hAnsi="Comic Sans MS"/>
                <w:sz w:val="16"/>
                <w:szCs w:val="16"/>
              </w:rPr>
              <w:t xml:space="preserve"> self-care and health </w:t>
            </w:r>
          </w:p>
          <w:p w14:paraId="4B87E742" w14:textId="77777777" w:rsidR="0050101A" w:rsidRPr="00EE52A7" w:rsidRDefault="0050101A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7BFB421" w14:textId="77777777" w:rsidR="00BC4C74" w:rsidRPr="00EE52A7" w:rsidRDefault="0050101A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Road safety</w:t>
            </w:r>
          </w:p>
        </w:tc>
        <w:tc>
          <w:tcPr>
            <w:tcW w:w="3959" w:type="dxa"/>
            <w:shd w:val="clear" w:color="auto" w:fill="DFC9EF"/>
          </w:tcPr>
          <w:p w14:paraId="506E3812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Stepping stones to success- dispositions and attitudes</w:t>
            </w:r>
          </w:p>
          <w:p w14:paraId="2F69DB77" w14:textId="77777777" w:rsidR="00610D79" w:rsidRPr="00EE52A7" w:rsidRDefault="00610D79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B151E4E" w14:textId="77777777" w:rsidR="00BC4C74" w:rsidRPr="00EE52A7" w:rsidRDefault="00BC4C74" w:rsidP="00DD6371">
            <w:pPr>
              <w:rPr>
                <w:rFonts w:ascii="Comic Sans MS" w:hAnsi="Comic Sans MS"/>
                <w:sz w:val="16"/>
                <w:szCs w:val="16"/>
              </w:rPr>
            </w:pPr>
            <w:r w:rsidRPr="00EE52A7">
              <w:rPr>
                <w:rFonts w:ascii="Comic Sans MS" w:hAnsi="Comic Sans MS"/>
                <w:sz w:val="16"/>
                <w:szCs w:val="16"/>
              </w:rPr>
              <w:t>Transition arrangements</w:t>
            </w:r>
          </w:p>
        </w:tc>
      </w:tr>
      <w:tr w:rsidR="00BC4C74" w:rsidRPr="007B22E8" w14:paraId="5ED2536E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3D24315E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Other</w:t>
            </w:r>
          </w:p>
        </w:tc>
        <w:tc>
          <w:tcPr>
            <w:tcW w:w="2622" w:type="dxa"/>
            <w:shd w:val="clear" w:color="auto" w:fill="FFCC99"/>
          </w:tcPr>
          <w:p w14:paraId="3086ABFB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434" w:type="dxa"/>
            <w:shd w:val="clear" w:color="auto" w:fill="CDF094"/>
          </w:tcPr>
          <w:p w14:paraId="398084F1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roduce Talk Partners</w:t>
            </w:r>
          </w:p>
        </w:tc>
        <w:tc>
          <w:tcPr>
            <w:tcW w:w="4289" w:type="dxa"/>
            <w:shd w:val="clear" w:color="auto" w:fill="FFFFCC"/>
          </w:tcPr>
          <w:p w14:paraId="1278D357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Question Time – encouraging children to ask questions. </w:t>
            </w:r>
          </w:p>
          <w:p w14:paraId="40507684" w14:textId="77777777" w:rsidR="006133C4" w:rsidRPr="007B22E8" w:rsidRDefault="006133C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lly sentences- colourful semantics</w:t>
            </w:r>
          </w:p>
        </w:tc>
        <w:tc>
          <w:tcPr>
            <w:tcW w:w="3253" w:type="dxa"/>
            <w:shd w:val="clear" w:color="auto" w:fill="AFEAFF"/>
          </w:tcPr>
          <w:p w14:paraId="69DF6B7C" w14:textId="77777777" w:rsidR="007112D8" w:rsidRDefault="007112D8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B2B6377" w14:textId="77777777" w:rsidR="007112D8" w:rsidRPr="007B22E8" w:rsidRDefault="007112D8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lly sentences- colourful semantics</w:t>
            </w:r>
          </w:p>
        </w:tc>
        <w:tc>
          <w:tcPr>
            <w:tcW w:w="3819" w:type="dxa"/>
            <w:shd w:val="clear" w:color="auto" w:fill="FFE48F"/>
          </w:tcPr>
          <w:p w14:paraId="0A93A9E5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59" w:type="dxa"/>
            <w:shd w:val="clear" w:color="auto" w:fill="DFC9EF"/>
          </w:tcPr>
          <w:p w14:paraId="5DE96B9D" w14:textId="77777777" w:rsidR="00BC4C74" w:rsidRPr="007B22E8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C4C74" w:rsidRPr="007B22E8" w14:paraId="641FA1C0" w14:textId="77777777" w:rsidTr="00866F15">
        <w:tc>
          <w:tcPr>
            <w:tcW w:w="1447" w:type="dxa"/>
            <w:shd w:val="clear" w:color="auto" w:fill="FFE599" w:themeFill="accent4" w:themeFillTint="66"/>
          </w:tcPr>
          <w:p w14:paraId="45D7844B" w14:textId="77777777" w:rsidR="00BC4C74" w:rsidRPr="007B22E8" w:rsidRDefault="00BC4C74" w:rsidP="00BC4C7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22E8">
              <w:rPr>
                <w:rFonts w:ascii="Comic Sans MS" w:hAnsi="Comic Sans MS"/>
                <w:b/>
                <w:sz w:val="16"/>
                <w:szCs w:val="16"/>
              </w:rPr>
              <w:t>Interventions</w:t>
            </w:r>
          </w:p>
        </w:tc>
        <w:tc>
          <w:tcPr>
            <w:tcW w:w="2622" w:type="dxa"/>
            <w:shd w:val="clear" w:color="auto" w:fill="FFCC99"/>
          </w:tcPr>
          <w:p w14:paraId="77FB0935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tervention children identified</w:t>
            </w:r>
          </w:p>
          <w:p w14:paraId="749D3FE5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r w:rsidRPr="007B22E8">
              <w:rPr>
                <w:rFonts w:ascii="Comic Sans MS" w:hAnsi="Comic Sans MS"/>
                <w:sz w:val="16"/>
                <w:szCs w:val="16"/>
              </w:rPr>
              <w:t>EAL groups identified and started.</w:t>
            </w:r>
          </w:p>
          <w:p w14:paraId="4FA927F4" w14:textId="77777777" w:rsidR="007112D8" w:rsidRPr="007B22E8" w:rsidRDefault="007112D8" w:rsidP="007112D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e motor, </w:t>
            </w:r>
            <w:r w:rsidRPr="007B22E8">
              <w:rPr>
                <w:rFonts w:ascii="Comic Sans MS" w:hAnsi="Comic Sans MS"/>
                <w:sz w:val="16"/>
                <w:szCs w:val="16"/>
              </w:rPr>
              <w:t xml:space="preserve">Literacy and Numeracy </w:t>
            </w:r>
            <w:r>
              <w:rPr>
                <w:rFonts w:ascii="Comic Sans MS" w:hAnsi="Comic Sans MS"/>
                <w:sz w:val="16"/>
                <w:szCs w:val="16"/>
              </w:rPr>
              <w:t>groups identified</w:t>
            </w:r>
          </w:p>
        </w:tc>
        <w:tc>
          <w:tcPr>
            <w:tcW w:w="3434" w:type="dxa"/>
            <w:shd w:val="clear" w:color="auto" w:fill="CDF094"/>
          </w:tcPr>
          <w:p w14:paraId="276EADE8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tervention </w:t>
            </w:r>
          </w:p>
          <w:p w14:paraId="5C127732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B7391CE" w14:textId="77777777" w:rsidR="00BC4C74" w:rsidRPr="007B22E8" w:rsidRDefault="007112D8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e motor, </w:t>
            </w:r>
            <w:r w:rsidRPr="007B22E8">
              <w:rPr>
                <w:rFonts w:ascii="Comic Sans MS" w:hAnsi="Comic Sans MS"/>
                <w:sz w:val="16"/>
                <w:szCs w:val="16"/>
              </w:rPr>
              <w:t>Literacy and Numeracy Target interventions</w:t>
            </w:r>
          </w:p>
        </w:tc>
        <w:tc>
          <w:tcPr>
            <w:tcW w:w="4289" w:type="dxa"/>
            <w:shd w:val="clear" w:color="auto" w:fill="FFFFCC"/>
          </w:tcPr>
          <w:p w14:paraId="2BAD611B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tervention </w:t>
            </w:r>
          </w:p>
          <w:p w14:paraId="35731769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B55DF61" w14:textId="77777777" w:rsidR="00BC4C74" w:rsidRPr="007B22E8" w:rsidRDefault="006133C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e motor, </w:t>
            </w:r>
            <w:r w:rsidR="00BC4C74" w:rsidRPr="007B22E8">
              <w:rPr>
                <w:rFonts w:ascii="Comic Sans MS" w:hAnsi="Comic Sans MS"/>
                <w:sz w:val="16"/>
                <w:szCs w:val="16"/>
              </w:rPr>
              <w:t>Literacy and Numeracy Target interventions</w:t>
            </w:r>
          </w:p>
        </w:tc>
        <w:tc>
          <w:tcPr>
            <w:tcW w:w="3253" w:type="dxa"/>
            <w:shd w:val="clear" w:color="auto" w:fill="AFEAFF"/>
          </w:tcPr>
          <w:p w14:paraId="4867439C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tervention </w:t>
            </w:r>
          </w:p>
          <w:p w14:paraId="3C999A6E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BC630DF" w14:textId="77777777" w:rsidR="00BC4C74" w:rsidRPr="007B22E8" w:rsidRDefault="006133C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e motor, </w:t>
            </w:r>
            <w:r w:rsidRPr="007B22E8">
              <w:rPr>
                <w:rFonts w:ascii="Comic Sans MS" w:hAnsi="Comic Sans MS"/>
                <w:sz w:val="16"/>
                <w:szCs w:val="16"/>
              </w:rPr>
              <w:t>Literacy and Numeracy Target interventions</w:t>
            </w:r>
          </w:p>
        </w:tc>
        <w:tc>
          <w:tcPr>
            <w:tcW w:w="3819" w:type="dxa"/>
            <w:shd w:val="clear" w:color="auto" w:fill="FFE48F"/>
          </w:tcPr>
          <w:p w14:paraId="2D4DBCB8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tervention </w:t>
            </w:r>
          </w:p>
          <w:p w14:paraId="1A4DB34A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E3EC8F" w14:textId="77777777" w:rsidR="00BC4C74" w:rsidRPr="007B22E8" w:rsidRDefault="006133C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e motor, </w:t>
            </w:r>
            <w:r w:rsidRPr="007B22E8">
              <w:rPr>
                <w:rFonts w:ascii="Comic Sans MS" w:hAnsi="Comic Sans MS"/>
                <w:sz w:val="16"/>
                <w:szCs w:val="16"/>
              </w:rPr>
              <w:t>Literacy and Numeracy Target interventions</w:t>
            </w:r>
          </w:p>
        </w:tc>
        <w:tc>
          <w:tcPr>
            <w:tcW w:w="3959" w:type="dxa"/>
            <w:shd w:val="clear" w:color="auto" w:fill="DFC9EF"/>
          </w:tcPr>
          <w:p w14:paraId="0FF6F927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Wellcom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intervention </w:t>
            </w:r>
          </w:p>
          <w:p w14:paraId="10C1006C" w14:textId="77777777" w:rsidR="00BC4C74" w:rsidRDefault="00BC4C74" w:rsidP="00BC4C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739EC00" w14:textId="77777777" w:rsidR="00BC4C74" w:rsidRPr="007B22E8" w:rsidRDefault="006133C4" w:rsidP="00BC4C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e motor, </w:t>
            </w:r>
            <w:r w:rsidRPr="007B22E8">
              <w:rPr>
                <w:rFonts w:ascii="Comic Sans MS" w:hAnsi="Comic Sans MS"/>
                <w:sz w:val="16"/>
                <w:szCs w:val="16"/>
              </w:rPr>
              <w:t>Literacy and Numeracy Target interventions</w:t>
            </w:r>
          </w:p>
        </w:tc>
      </w:tr>
    </w:tbl>
    <w:p w14:paraId="2C8D3637" w14:textId="77777777" w:rsidR="006079F6" w:rsidRPr="007B22E8" w:rsidRDefault="006079F6" w:rsidP="0084736B">
      <w:pPr>
        <w:rPr>
          <w:rFonts w:ascii="Comic Sans MS" w:hAnsi="Comic Sans MS"/>
          <w:sz w:val="16"/>
          <w:szCs w:val="16"/>
        </w:rPr>
      </w:pPr>
    </w:p>
    <w:sectPr w:rsidR="006079F6" w:rsidRPr="007B22E8" w:rsidSect="00990DA9">
      <w:foot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8677" w14:textId="77777777" w:rsidR="00F33209" w:rsidRDefault="00F33209" w:rsidP="0084736B">
      <w:pPr>
        <w:spacing w:after="0" w:line="240" w:lineRule="auto"/>
      </w:pPr>
      <w:r>
        <w:separator/>
      </w:r>
    </w:p>
  </w:endnote>
  <w:endnote w:type="continuationSeparator" w:id="0">
    <w:p w14:paraId="683C3FD1" w14:textId="77777777" w:rsidR="00F33209" w:rsidRDefault="00F33209" w:rsidP="0084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9C5" w14:textId="2D99ACDA" w:rsidR="008E374F" w:rsidRDefault="008E374F" w:rsidP="008E374F">
    <w:pPr>
      <w:pStyle w:val="Footer"/>
      <w:jc w:val="center"/>
    </w:pPr>
    <w:r>
      <w:t>The Stukeley 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2983" w14:textId="77777777" w:rsidR="00F33209" w:rsidRDefault="00F33209" w:rsidP="0084736B">
      <w:pPr>
        <w:spacing w:after="0" w:line="240" w:lineRule="auto"/>
      </w:pPr>
      <w:r>
        <w:separator/>
      </w:r>
    </w:p>
  </w:footnote>
  <w:footnote w:type="continuationSeparator" w:id="0">
    <w:p w14:paraId="75B0C812" w14:textId="77777777" w:rsidR="00F33209" w:rsidRDefault="00F33209" w:rsidP="0084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604"/>
    <w:multiLevelType w:val="multilevel"/>
    <w:tmpl w:val="A17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72C26"/>
    <w:multiLevelType w:val="hybridMultilevel"/>
    <w:tmpl w:val="401A9690"/>
    <w:lvl w:ilvl="0" w:tplc="67383944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39"/>
    <w:rsid w:val="00027EF2"/>
    <w:rsid w:val="00032AD8"/>
    <w:rsid w:val="00041A0F"/>
    <w:rsid w:val="00052A58"/>
    <w:rsid w:val="00052E7B"/>
    <w:rsid w:val="000B6512"/>
    <w:rsid w:val="000C787D"/>
    <w:rsid w:val="001345B2"/>
    <w:rsid w:val="00144D35"/>
    <w:rsid w:val="001A2C55"/>
    <w:rsid w:val="001A6B9E"/>
    <w:rsid w:val="00242DC8"/>
    <w:rsid w:val="002A0FB0"/>
    <w:rsid w:val="002B4767"/>
    <w:rsid w:val="00317444"/>
    <w:rsid w:val="003179EC"/>
    <w:rsid w:val="003303E4"/>
    <w:rsid w:val="003A16B2"/>
    <w:rsid w:val="003B63EE"/>
    <w:rsid w:val="003C2BD0"/>
    <w:rsid w:val="003D469B"/>
    <w:rsid w:val="003D7ABD"/>
    <w:rsid w:val="00414F2E"/>
    <w:rsid w:val="00417276"/>
    <w:rsid w:val="00434F39"/>
    <w:rsid w:val="00436CEB"/>
    <w:rsid w:val="0045576E"/>
    <w:rsid w:val="00456700"/>
    <w:rsid w:val="004859E6"/>
    <w:rsid w:val="00491AC0"/>
    <w:rsid w:val="004A24E1"/>
    <w:rsid w:val="004B657B"/>
    <w:rsid w:val="004D0B0F"/>
    <w:rsid w:val="0050101A"/>
    <w:rsid w:val="00591F89"/>
    <w:rsid w:val="005A7039"/>
    <w:rsid w:val="005B1323"/>
    <w:rsid w:val="005C49BE"/>
    <w:rsid w:val="005E664A"/>
    <w:rsid w:val="0060725B"/>
    <w:rsid w:val="006079F6"/>
    <w:rsid w:val="00610D79"/>
    <w:rsid w:val="006133C4"/>
    <w:rsid w:val="00615D1B"/>
    <w:rsid w:val="006A2DAB"/>
    <w:rsid w:val="006C3E0D"/>
    <w:rsid w:val="006C4CA4"/>
    <w:rsid w:val="006C6D26"/>
    <w:rsid w:val="006F56A0"/>
    <w:rsid w:val="007112D8"/>
    <w:rsid w:val="007424F1"/>
    <w:rsid w:val="007474CE"/>
    <w:rsid w:val="00761473"/>
    <w:rsid w:val="007B22E8"/>
    <w:rsid w:val="007D5627"/>
    <w:rsid w:val="0081501B"/>
    <w:rsid w:val="00834AF9"/>
    <w:rsid w:val="0084736B"/>
    <w:rsid w:val="008635C0"/>
    <w:rsid w:val="00866F15"/>
    <w:rsid w:val="00884C5D"/>
    <w:rsid w:val="008C4D79"/>
    <w:rsid w:val="008D14CD"/>
    <w:rsid w:val="008E374F"/>
    <w:rsid w:val="008E4B58"/>
    <w:rsid w:val="00922BE9"/>
    <w:rsid w:val="00937421"/>
    <w:rsid w:val="009503EC"/>
    <w:rsid w:val="009744E7"/>
    <w:rsid w:val="00990DA9"/>
    <w:rsid w:val="009C5CE4"/>
    <w:rsid w:val="00A04B2E"/>
    <w:rsid w:val="00A06198"/>
    <w:rsid w:val="00A94DFA"/>
    <w:rsid w:val="00AA3833"/>
    <w:rsid w:val="00AB4BA6"/>
    <w:rsid w:val="00AD4001"/>
    <w:rsid w:val="00AF6BCE"/>
    <w:rsid w:val="00AF741E"/>
    <w:rsid w:val="00B00BEC"/>
    <w:rsid w:val="00B06087"/>
    <w:rsid w:val="00B14D30"/>
    <w:rsid w:val="00B2209F"/>
    <w:rsid w:val="00B35378"/>
    <w:rsid w:val="00B41EA8"/>
    <w:rsid w:val="00B57D79"/>
    <w:rsid w:val="00BA18E6"/>
    <w:rsid w:val="00BB1072"/>
    <w:rsid w:val="00BC48DA"/>
    <w:rsid w:val="00BC4934"/>
    <w:rsid w:val="00BC4C74"/>
    <w:rsid w:val="00BD0AE6"/>
    <w:rsid w:val="00BE681F"/>
    <w:rsid w:val="00C10B91"/>
    <w:rsid w:val="00C13049"/>
    <w:rsid w:val="00C41BBA"/>
    <w:rsid w:val="00C5734B"/>
    <w:rsid w:val="00CB521F"/>
    <w:rsid w:val="00CC32FF"/>
    <w:rsid w:val="00CF2D6B"/>
    <w:rsid w:val="00CF3800"/>
    <w:rsid w:val="00D879A0"/>
    <w:rsid w:val="00DC72EA"/>
    <w:rsid w:val="00DD2099"/>
    <w:rsid w:val="00DD6371"/>
    <w:rsid w:val="00DE6A9D"/>
    <w:rsid w:val="00E06D58"/>
    <w:rsid w:val="00E320F7"/>
    <w:rsid w:val="00E42A09"/>
    <w:rsid w:val="00E528AC"/>
    <w:rsid w:val="00E6126D"/>
    <w:rsid w:val="00EA698F"/>
    <w:rsid w:val="00EB0129"/>
    <w:rsid w:val="00EE52A7"/>
    <w:rsid w:val="00EF5D91"/>
    <w:rsid w:val="00F12471"/>
    <w:rsid w:val="00F24AC3"/>
    <w:rsid w:val="00F32421"/>
    <w:rsid w:val="00F33209"/>
    <w:rsid w:val="00F358F1"/>
    <w:rsid w:val="00F72A76"/>
    <w:rsid w:val="00F7445A"/>
    <w:rsid w:val="00FA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9CD6"/>
  <w15:chartTrackingRefBased/>
  <w15:docId w15:val="{D3382270-3314-47E1-B8B2-3CA24AF5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44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36B"/>
  </w:style>
  <w:style w:type="paragraph" w:styleId="Footer">
    <w:name w:val="footer"/>
    <w:basedOn w:val="Normal"/>
    <w:link w:val="FooterChar"/>
    <w:uiPriority w:val="99"/>
    <w:unhideWhenUsed/>
    <w:rsid w:val="0084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36B"/>
  </w:style>
  <w:style w:type="paragraph" w:styleId="BalloonText">
    <w:name w:val="Balloon Text"/>
    <w:basedOn w:val="Normal"/>
    <w:link w:val="BalloonTextChar"/>
    <w:uiPriority w:val="99"/>
    <w:semiHidden/>
    <w:unhideWhenUsed/>
    <w:rsid w:val="00EE52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A7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D3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4D3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44D35"/>
    <w:rPr>
      <w:color w:val="0000FF"/>
      <w:u w:val="single"/>
    </w:rPr>
  </w:style>
  <w:style w:type="paragraph" w:customStyle="1" w:styleId="search-resultsupporting">
    <w:name w:val="search-resultsupporting"/>
    <w:basedOn w:val="Normal"/>
    <w:rsid w:val="0014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4D35"/>
    <w:rPr>
      <w:b/>
      <w:bCs/>
    </w:rPr>
  </w:style>
  <w:style w:type="character" w:customStyle="1" w:styleId="ng-binding">
    <w:name w:val="ng-binding"/>
    <w:basedOn w:val="DefaultParagraphFont"/>
    <w:rsid w:val="0014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trust.org.uk/book/f/florentine-and-pig-and-the-lost-pirate-treas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5EBF-CB40-4C45-91FF-023E6155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ade</dc:creator>
  <cp:keywords/>
  <dc:description/>
  <cp:lastModifiedBy>David Foster</cp:lastModifiedBy>
  <cp:revision>7</cp:revision>
  <cp:lastPrinted>2020-01-22T14:06:00Z</cp:lastPrinted>
  <dcterms:created xsi:type="dcterms:W3CDTF">2020-01-17T16:02:00Z</dcterms:created>
  <dcterms:modified xsi:type="dcterms:W3CDTF">2021-10-28T12:46:00Z</dcterms:modified>
</cp:coreProperties>
</file>